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423C" w14:textId="747C6C93" w:rsidR="00DC5ED4" w:rsidRDefault="003C4200" w:rsidP="007F16C0">
      <w:pPr>
        <w:pStyle w:val="Heading1"/>
      </w:pPr>
      <w:r>
        <w:t xml:space="preserve">Methodology – </w:t>
      </w:r>
      <w:r w:rsidR="00523231">
        <w:t>Kali Linux</w:t>
      </w:r>
    </w:p>
    <w:p w14:paraId="3FE79B0E" w14:textId="77777777" w:rsidR="001862A4" w:rsidRPr="00B42F8F" w:rsidRDefault="001862A4" w:rsidP="007F16C0">
      <w:pPr>
        <w:rPr>
          <w:rStyle w:val="Heading3Char"/>
        </w:rPr>
      </w:pPr>
      <w:r w:rsidRPr="00B42F8F">
        <w:rPr>
          <w:rStyle w:val="Heading3Char"/>
        </w:rPr>
        <w:t>Installation</w:t>
      </w:r>
    </w:p>
    <w:p w14:paraId="3334435A" w14:textId="77777777" w:rsidR="001862A4" w:rsidRPr="00B42F8F" w:rsidRDefault="001862A4" w:rsidP="007F16C0">
      <w:r w:rsidRPr="00B42F8F">
        <w:t>On the GRUB screen, select “</w:t>
      </w:r>
      <w:r w:rsidRPr="00B42F8F">
        <w:rPr>
          <w:rFonts w:ascii="Fira Code Retina" w:hAnsi="Fira Code Retina" w:cs="Fira Code Retina"/>
          <w:sz w:val="20"/>
          <w:szCs w:val="20"/>
        </w:rPr>
        <w:t>Installation</w:t>
      </w:r>
      <w:r w:rsidRPr="00B42F8F">
        <w:t xml:space="preserve">”. </w:t>
      </w:r>
    </w:p>
    <w:p w14:paraId="7708904F" w14:textId="77777777" w:rsidR="001862A4" w:rsidRPr="00B42F8F" w:rsidRDefault="001862A4" w:rsidP="00A16740">
      <w:pPr>
        <w:spacing w:after="0"/>
      </w:pPr>
      <w:r w:rsidRPr="00B42F8F">
        <w:t xml:space="preserve">Language: </w:t>
      </w:r>
      <w:r w:rsidRPr="00B42F8F">
        <w:rPr>
          <w:rFonts w:ascii="Fira Code Retina" w:hAnsi="Fira Code Retina" w:cs="Fira Code Retina"/>
          <w:sz w:val="20"/>
          <w:szCs w:val="20"/>
        </w:rPr>
        <w:t>English</w:t>
      </w:r>
    </w:p>
    <w:p w14:paraId="1E9524E1" w14:textId="77777777" w:rsidR="001862A4" w:rsidRPr="00B42F8F" w:rsidRDefault="001862A4" w:rsidP="00A16740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B42F8F">
        <w:t xml:space="preserve">Location: </w:t>
      </w:r>
      <w:r w:rsidRPr="00B42F8F">
        <w:rPr>
          <w:rFonts w:ascii="Fira Code Retina" w:hAnsi="Fira Code Retina" w:cs="Fira Code Retina"/>
          <w:sz w:val="20"/>
          <w:szCs w:val="20"/>
        </w:rPr>
        <w:t>New Zealand</w:t>
      </w:r>
    </w:p>
    <w:p w14:paraId="5AB4A115" w14:textId="77777777" w:rsidR="001862A4" w:rsidRPr="00B42F8F" w:rsidRDefault="001862A4" w:rsidP="00A16740">
      <w:pPr>
        <w:spacing w:after="0"/>
      </w:pPr>
      <w:r w:rsidRPr="00B42F8F">
        <w:t xml:space="preserve">Keyboard: </w:t>
      </w:r>
      <w:r w:rsidRPr="00B42F8F">
        <w:rPr>
          <w:rFonts w:ascii="Fira Code Retina" w:hAnsi="Fira Code Retina" w:cs="Fira Code Retina"/>
          <w:sz w:val="20"/>
          <w:szCs w:val="20"/>
        </w:rPr>
        <w:t>American English</w:t>
      </w:r>
    </w:p>
    <w:p w14:paraId="5E947832" w14:textId="77777777" w:rsidR="001862A4" w:rsidRPr="00B42F8F" w:rsidRDefault="001862A4" w:rsidP="00A16740">
      <w:pPr>
        <w:spacing w:after="0"/>
        <w:rPr>
          <w:rStyle w:val="Heading3Char"/>
          <w:rFonts w:eastAsiaTheme="minorEastAsia" w:cstheme="minorBidi"/>
          <w:color w:val="auto"/>
          <w:sz w:val="24"/>
          <w:szCs w:val="24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Hostname/Domain name: 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router1</w:t>
      </w: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 or 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router2</w:t>
      </w:r>
    </w:p>
    <w:p w14:paraId="00D400A4" w14:textId="77777777" w:rsidR="001862A4" w:rsidRPr="00B42F8F" w:rsidRDefault="001862A4" w:rsidP="00A16740">
      <w:pPr>
        <w:spacing w:after="0"/>
        <w:rPr>
          <w:rStyle w:val="Heading3Char"/>
          <w:rFonts w:eastAsiaTheme="minorEastAsia" w:cstheme="minorBidi"/>
          <w:color w:val="auto"/>
          <w:sz w:val="24"/>
          <w:szCs w:val="24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Full name/Username: 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router</w:t>
      </w:r>
    </w:p>
    <w:p w14:paraId="60294B53" w14:textId="77777777" w:rsidR="001862A4" w:rsidRPr="00B42F8F" w:rsidRDefault="001862A4" w:rsidP="00A16740">
      <w:pPr>
        <w:spacing w:after="0"/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Password: 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Vaw’ovrang6</w:t>
      </w:r>
    </w:p>
    <w:p w14:paraId="2B3B8E64" w14:textId="77777777" w:rsidR="001862A4" w:rsidRPr="00B42F8F" w:rsidRDefault="001862A4" w:rsidP="00A16740">
      <w:pPr>
        <w:spacing w:after="0"/>
        <w:rPr>
          <w:rStyle w:val="Heading3Char"/>
          <w:rFonts w:eastAsiaTheme="minorEastAsia" w:cstheme="minorBidi"/>
          <w:color w:val="auto"/>
          <w:sz w:val="24"/>
          <w:szCs w:val="24"/>
        </w:rPr>
      </w:pPr>
      <w:proofErr w:type="spellStart"/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>Timezone</w:t>
      </w:r>
      <w:proofErr w:type="spellEnd"/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: 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Auckland</w:t>
      </w:r>
    </w:p>
    <w:p w14:paraId="26D24C1A" w14:textId="77777777" w:rsidR="001862A4" w:rsidRPr="00B42F8F" w:rsidRDefault="001862A4" w:rsidP="00A16740">
      <w:pPr>
        <w:spacing w:after="0"/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Partitioning method: 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Guided – use entire disk</w:t>
      </w:r>
    </w:p>
    <w:p w14:paraId="6CBE36A4" w14:textId="77777777" w:rsidR="001862A4" w:rsidRPr="00B42F8F" w:rsidRDefault="001862A4" w:rsidP="00A16740">
      <w:pPr>
        <w:spacing w:after="0"/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Disk: </w:t>
      </w:r>
      <w:proofErr w:type="spellStart"/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sda</w:t>
      </w:r>
      <w:proofErr w:type="spellEnd"/>
    </w:p>
    <w:p w14:paraId="5843306E" w14:textId="77777777" w:rsidR="001862A4" w:rsidRPr="00B42F8F" w:rsidRDefault="001862A4" w:rsidP="001862A4">
      <w:pPr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Partitioning scheme: 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All files in one partition</w:t>
      </w:r>
    </w:p>
    <w:p w14:paraId="24A5D9BC" w14:textId="77777777" w:rsidR="001862A4" w:rsidRPr="00B42F8F" w:rsidRDefault="001862A4" w:rsidP="001862A4">
      <w:pPr>
        <w:rPr>
          <w:rStyle w:val="Heading3Char"/>
          <w:rFonts w:eastAsiaTheme="minorEastAsia" w:cstheme="minorBidi"/>
          <w:color w:val="auto"/>
          <w:sz w:val="24"/>
          <w:szCs w:val="24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>Continue and write the changes to disk.</w:t>
      </w:r>
    </w:p>
    <w:p w14:paraId="099EB8BF" w14:textId="77777777" w:rsidR="001862A4" w:rsidRPr="00B42F8F" w:rsidRDefault="001862A4" w:rsidP="001862A4">
      <w:pPr>
        <w:rPr>
          <w:rStyle w:val="Heading3Char"/>
          <w:rFonts w:eastAsiaTheme="minorEastAsia" w:cstheme="minorBidi"/>
          <w:color w:val="auto"/>
          <w:sz w:val="24"/>
          <w:szCs w:val="24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>When prompted for software selection, uncheck all options (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*</w:t>
      </w: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 denotes a selected option and can be toggled with Space).</w:t>
      </w:r>
    </w:p>
    <w:p w14:paraId="29223AC0" w14:textId="77777777" w:rsidR="001862A4" w:rsidRPr="00B42F8F" w:rsidRDefault="001862A4" w:rsidP="001862A4">
      <w:pPr>
        <w:rPr>
          <w:rStyle w:val="Heading3Char"/>
          <w:rFonts w:eastAsiaTheme="minorEastAsia" w:cstheme="minorBidi"/>
          <w:color w:val="auto"/>
          <w:sz w:val="24"/>
          <w:szCs w:val="24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Accept installing GRUB to the primary drive, then select </w:t>
      </w:r>
      <w:proofErr w:type="spellStart"/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sda</w:t>
      </w:r>
      <w:proofErr w:type="spellEnd"/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>.</w:t>
      </w:r>
    </w:p>
    <w:p w14:paraId="2134968B" w14:textId="77777777" w:rsidR="001862A4" w:rsidRPr="0067343A" w:rsidRDefault="001862A4" w:rsidP="001862A4">
      <w:pPr>
        <w:rPr>
          <w:rStyle w:val="Heading3Char"/>
          <w:rFonts w:eastAsiaTheme="minorEastAsia" w:cstheme="minorBidi"/>
          <w:color w:val="auto"/>
          <w:sz w:val="24"/>
          <w:szCs w:val="24"/>
        </w:rPr>
      </w:pP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Select </w:t>
      </w:r>
      <w:r w:rsidRPr="00B42F8F">
        <w:rPr>
          <w:rStyle w:val="Heading3Char"/>
          <w:rFonts w:ascii="Fira Code Retina" w:eastAsiaTheme="minorEastAsia" w:hAnsi="Fira Code Retina" w:cs="Fira Code Retina"/>
          <w:color w:val="auto"/>
          <w:sz w:val="20"/>
          <w:szCs w:val="20"/>
        </w:rPr>
        <w:t>Continue</w:t>
      </w:r>
      <w:r w:rsidRPr="00B42F8F">
        <w:rPr>
          <w:rStyle w:val="Heading3Char"/>
          <w:rFonts w:eastAsiaTheme="minorEastAsia" w:cstheme="minorBidi"/>
          <w:color w:val="auto"/>
          <w:sz w:val="24"/>
          <w:szCs w:val="24"/>
        </w:rPr>
        <w:t xml:space="preserve"> to finish the installation and reboot.</w:t>
      </w:r>
    </w:p>
    <w:p w14:paraId="79800E36" w14:textId="5331946B" w:rsidR="001862A4" w:rsidRDefault="001862A4" w:rsidP="007F16C0">
      <w:r w:rsidRPr="001436B8">
        <w:rPr>
          <w:rStyle w:val="Heading3Char"/>
        </w:rPr>
        <w:t>Initial OS Configuratio</w:t>
      </w:r>
      <w:r w:rsidR="00B42F8F">
        <w:rPr>
          <w:rStyle w:val="Heading3Char"/>
        </w:rPr>
        <w:t>n</w:t>
      </w:r>
      <w:r>
        <w:br/>
        <w:t>Start by speeding up boot/login.</w:t>
      </w:r>
    </w:p>
    <w:p w14:paraId="3D5D57C5" w14:textId="77777777" w:rsidR="001862A4" w:rsidRDefault="001862A4" w:rsidP="00A16740">
      <w:pPr>
        <w:spacing w:after="0"/>
      </w:pPr>
      <w:r>
        <w:t xml:space="preserve">Disable </w:t>
      </w:r>
      <w:proofErr w:type="spellStart"/>
      <w:r>
        <w:t>motd</w:t>
      </w:r>
      <w:proofErr w:type="spellEnd"/>
      <w:r>
        <w:t>:</w:t>
      </w:r>
    </w:p>
    <w:p w14:paraId="1C560A86" w14:textId="791F27F4" w:rsidR="001862A4" w:rsidRDefault="00202F5B" w:rsidP="001862A4">
      <w:pPr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>t</w:t>
      </w:r>
      <w:r w:rsidR="00106632">
        <w:rPr>
          <w:rFonts w:ascii="Fira Code Retina" w:hAnsi="Fira Code Retina" w:cs="Fira Code Retina"/>
          <w:sz w:val="20"/>
          <w:szCs w:val="20"/>
        </w:rPr>
        <w:t>ouch ~</w:t>
      </w:r>
      <w:proofErr w:type="gramStart"/>
      <w:r w:rsidR="00106632">
        <w:rPr>
          <w:rFonts w:ascii="Fira Code Retina" w:hAnsi="Fira Code Retina" w:cs="Fira Code Retina"/>
          <w:sz w:val="20"/>
          <w:szCs w:val="20"/>
        </w:rPr>
        <w:t>/.</w:t>
      </w:r>
      <w:proofErr w:type="spellStart"/>
      <w:r w:rsidR="00106632">
        <w:rPr>
          <w:rFonts w:ascii="Fira Code Retina" w:hAnsi="Fira Code Retina" w:cs="Fira Code Retina"/>
          <w:sz w:val="20"/>
          <w:szCs w:val="20"/>
        </w:rPr>
        <w:t>hushlogin</w:t>
      </w:r>
      <w:proofErr w:type="spellEnd"/>
      <w:proofErr w:type="gramEnd"/>
    </w:p>
    <w:p w14:paraId="57C9CFF9" w14:textId="77777777" w:rsidR="001862A4" w:rsidRDefault="001862A4" w:rsidP="00A16740">
      <w:pPr>
        <w:spacing w:after="0"/>
      </w:pPr>
      <w:r>
        <w:t>Disable waiting for network on boot:</w:t>
      </w:r>
    </w:p>
    <w:p w14:paraId="743C77BE" w14:textId="77777777" w:rsidR="001862A4" w:rsidRPr="0084649C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mkdir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-p </w:t>
      </w:r>
      <w:proofErr w:type="gramStart"/>
      <w:r w:rsidRPr="0084649C">
        <w:rPr>
          <w:rFonts w:ascii="Fira Code Retina" w:hAnsi="Fira Code Retina" w:cs="Fira Code Retina"/>
          <w:sz w:val="20"/>
          <w:szCs w:val="20"/>
        </w:rPr>
        <w:t>/etc/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/system/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network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-wait-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online.service.d</w:t>
      </w:r>
      <w:proofErr w:type="spellEnd"/>
      <w:proofErr w:type="gramEnd"/>
      <w:r w:rsidRPr="0084649C">
        <w:rPr>
          <w:rFonts w:ascii="Fira Code Retina" w:hAnsi="Fira Code Retina" w:cs="Fira Code Retina"/>
          <w:sz w:val="20"/>
          <w:szCs w:val="20"/>
        </w:rPr>
        <w:t>/</w:t>
      </w:r>
    </w:p>
    <w:p w14:paraId="4ECAB0A1" w14:textId="77777777" w:rsidR="001862A4" w:rsidRPr="0084649C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>
        <w:t>Create override file:</w:t>
      </w:r>
      <w:r>
        <w:br/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nano /etc/systemd/system/systemd-networkd-wait-online.service.d/override.conf</w:t>
      </w:r>
    </w:p>
    <w:p w14:paraId="50E6ED06" w14:textId="77777777" w:rsidR="001862A4" w:rsidRDefault="001862A4" w:rsidP="007F16C0">
      <w:r>
        <w:t>Add these lines to override file:</w:t>
      </w:r>
    </w:p>
    <w:p w14:paraId="461FE588" w14:textId="77777777" w:rsidR="001862A4" w:rsidRPr="0084649C" w:rsidRDefault="001862A4" w:rsidP="00A16740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84649C">
        <w:rPr>
          <w:rFonts w:ascii="Fira Code Retina" w:hAnsi="Fira Code Retina" w:cs="Fira Code Retina"/>
          <w:sz w:val="20"/>
          <w:szCs w:val="20"/>
        </w:rPr>
        <w:t>[Service]</w:t>
      </w:r>
    </w:p>
    <w:p w14:paraId="5BB8B68A" w14:textId="77777777" w:rsidR="001862A4" w:rsidRPr="0084649C" w:rsidRDefault="001862A4" w:rsidP="00A16740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ExecStart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=/lib/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/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networkd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>-wait-online --any</w:t>
      </w:r>
    </w:p>
    <w:p w14:paraId="583FB28F" w14:textId="77777777" w:rsidR="001862A4" w:rsidRPr="0084649C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84649C">
        <w:rPr>
          <w:rFonts w:ascii="Fira Code Retina" w:hAnsi="Fira Code Retina" w:cs="Fira Code Retina"/>
          <w:sz w:val="20"/>
          <w:szCs w:val="20"/>
        </w:rPr>
        <w:t>Timeout=5</w:t>
      </w:r>
    </w:p>
    <w:p w14:paraId="1EB1FD68" w14:textId="77777777" w:rsidR="001862A4" w:rsidRDefault="001862A4" w:rsidP="00A16740">
      <w:pPr>
        <w:spacing w:after="0"/>
      </w:pPr>
      <w:r>
        <w:t>Reload daemons:</w:t>
      </w:r>
    </w:p>
    <w:p w14:paraId="1EB376B1" w14:textId="6E08C62E" w:rsidR="00CB08F6" w:rsidRPr="00A16740" w:rsidRDefault="001862A4" w:rsidP="007F16C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84649C">
        <w:rPr>
          <w:rFonts w:ascii="Fira Code Retina" w:hAnsi="Fira Code Retina" w:cs="Fira Code Retina"/>
          <w:sz w:val="20"/>
          <w:szCs w:val="20"/>
        </w:rPr>
        <w:t>systemctl</w:t>
      </w:r>
      <w:proofErr w:type="spellEnd"/>
      <w:r w:rsidRPr="0084649C">
        <w:rPr>
          <w:rFonts w:ascii="Fira Code Retina" w:hAnsi="Fira Code Retina" w:cs="Fira Code Retina"/>
          <w:sz w:val="20"/>
          <w:szCs w:val="20"/>
        </w:rPr>
        <w:t xml:space="preserve"> daemon-reload</w:t>
      </w:r>
    </w:p>
    <w:p w14:paraId="353F53FA" w14:textId="0EE91411" w:rsidR="001862A4" w:rsidRPr="00B42F8F" w:rsidRDefault="001862A4" w:rsidP="007F16C0">
      <w:r w:rsidRPr="00B42F8F">
        <w:lastRenderedPageBreak/>
        <w:t>To prevent the routers crashing, the default graphics driver needs to be removed.</w:t>
      </w:r>
    </w:p>
    <w:p w14:paraId="598560E1" w14:textId="77777777" w:rsidR="001862A4" w:rsidRPr="00B42F8F" w:rsidRDefault="001862A4" w:rsidP="00FD4F5E">
      <w:pPr>
        <w:spacing w:after="0"/>
      </w:pPr>
      <w:r w:rsidRPr="00B42F8F">
        <w:t>Blacklist Nouveau driver:</w:t>
      </w:r>
    </w:p>
    <w:p w14:paraId="6CE28761" w14:textId="77777777" w:rsidR="001862A4" w:rsidRPr="00B42F8F" w:rsidRDefault="001862A4" w:rsidP="00FD4F5E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bash -c "echo blacklist nouveau &gt; /etc/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modprobe.d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/blacklist-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nvidia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nouveau.conf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"</w:t>
      </w:r>
    </w:p>
    <w:p w14:paraId="497086CE" w14:textId="77777777" w:rsidR="001862A4" w:rsidRPr="00B42F8F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bash -c "echo options nouveau 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modeset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=0 &gt;&gt; /etc/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modprobe.d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/blacklist-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nvidia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nouveau.conf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"</w:t>
      </w:r>
    </w:p>
    <w:p w14:paraId="7CF05C55" w14:textId="03B80695" w:rsidR="001862A4" w:rsidRPr="00B42F8F" w:rsidRDefault="001862A4" w:rsidP="00FD4F5E">
      <w:pPr>
        <w:spacing w:after="0"/>
      </w:pPr>
      <w:r w:rsidRPr="00B42F8F">
        <w:t>Remove the driver</w:t>
      </w:r>
      <w:r w:rsidR="005735FE" w:rsidRPr="00B42F8F">
        <w:t xml:space="preserve"> if it exists</w:t>
      </w:r>
      <w:r w:rsidRPr="00B42F8F">
        <w:t>:</w:t>
      </w:r>
    </w:p>
    <w:p w14:paraId="2C131E5E" w14:textId="38EDF7BE" w:rsidR="001862A4" w:rsidRPr="00B42F8F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</w:t>
      </w:r>
      <w:r w:rsidR="00875A9F" w:rsidRPr="00B42F8F">
        <w:rPr>
          <w:rFonts w:ascii="Fira Code Retina" w:hAnsi="Fira Code Retina" w:cs="Fira Code Retina"/>
          <w:sz w:val="20"/>
          <w:szCs w:val="20"/>
        </w:rPr>
        <w:t>apt</w:t>
      </w:r>
      <w:r w:rsidRPr="00B42F8F">
        <w:rPr>
          <w:rFonts w:ascii="Fira Code Retina" w:hAnsi="Fira Code Retina" w:cs="Fira Code Retina"/>
          <w:sz w:val="20"/>
          <w:szCs w:val="20"/>
        </w:rPr>
        <w:t xml:space="preserve"> remove </w:t>
      </w:r>
      <w:proofErr w:type="spellStart"/>
      <w:r w:rsidR="005735FE" w:rsidRPr="00B42F8F">
        <w:rPr>
          <w:rFonts w:ascii="Fira Code Retina" w:hAnsi="Fira Code Retina" w:cs="Fira Code Retina"/>
          <w:sz w:val="20"/>
          <w:szCs w:val="20"/>
        </w:rPr>
        <w:t>xserver</w:t>
      </w:r>
      <w:proofErr w:type="spellEnd"/>
      <w:r w:rsidR="005735FE" w:rsidRPr="00B42F8F">
        <w:rPr>
          <w:rFonts w:ascii="Fira Code Retina" w:hAnsi="Fira Code Retina" w:cs="Fira Code Retina"/>
          <w:sz w:val="20"/>
          <w:szCs w:val="20"/>
        </w:rPr>
        <w:t>-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xorg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-</w:t>
      </w:r>
      <w:r w:rsidR="005735FE" w:rsidRPr="00B42F8F">
        <w:rPr>
          <w:rFonts w:ascii="Fira Code Retina" w:hAnsi="Fira Code Retina" w:cs="Fira Code Retina"/>
          <w:sz w:val="20"/>
          <w:szCs w:val="20"/>
        </w:rPr>
        <w:t>video</w:t>
      </w:r>
      <w:r w:rsidRPr="00B42F8F">
        <w:rPr>
          <w:rFonts w:ascii="Fira Code Retina" w:hAnsi="Fira Code Retina" w:cs="Fira Code Retina"/>
          <w:sz w:val="20"/>
          <w:szCs w:val="20"/>
        </w:rPr>
        <w:t>-nouveau</w:t>
      </w:r>
    </w:p>
    <w:p w14:paraId="7480CECB" w14:textId="77777777" w:rsidR="001862A4" w:rsidRPr="00B42F8F" w:rsidRDefault="001862A4" w:rsidP="00FD4F5E">
      <w:pPr>
        <w:spacing w:after="0"/>
      </w:pPr>
      <w:r w:rsidRPr="00B42F8F">
        <w:t xml:space="preserve">Regenerate 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initramfs</w:t>
      </w:r>
      <w:proofErr w:type="spellEnd"/>
      <w:r w:rsidRPr="00B42F8F">
        <w:t>:</w:t>
      </w:r>
    </w:p>
    <w:p w14:paraId="0C8A2900" w14:textId="77777777" w:rsidR="001862A4" w:rsidRPr="00B42F8F" w:rsidRDefault="001862A4" w:rsidP="007F16C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update-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initramfs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-u -k all</w:t>
      </w:r>
    </w:p>
    <w:p w14:paraId="2B53A42B" w14:textId="77777777" w:rsidR="001862A4" w:rsidRPr="00B42F8F" w:rsidRDefault="001862A4" w:rsidP="007F16C0">
      <w:pPr>
        <w:pStyle w:val="Heading3"/>
      </w:pPr>
      <w:r w:rsidRPr="00B42F8F">
        <w:t>Package Installation</w:t>
      </w:r>
    </w:p>
    <w:p w14:paraId="42CDBDD1" w14:textId="20BB2705" w:rsidR="001862A4" w:rsidRPr="00B42F8F" w:rsidRDefault="001862A4" w:rsidP="007F16C0">
      <w:r w:rsidRPr="00B42F8F">
        <w:t xml:space="preserve">Download packages on </w:t>
      </w:r>
      <w:r w:rsidR="00A3505F" w:rsidRPr="00B42F8F">
        <w:t>a Kali</w:t>
      </w:r>
      <w:r w:rsidRPr="00B42F8F">
        <w:t xml:space="preserve"> installation that is online:</w:t>
      </w:r>
    </w:p>
    <w:p w14:paraId="69F7DD9B" w14:textId="5EA950AE" w:rsidR="001862A4" w:rsidRPr="00B42F8F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B42F8F">
        <w:rPr>
          <w:rFonts w:ascii="Fira Code Retina" w:hAnsi="Fira Code Retina" w:cs="Fira Code Retina"/>
          <w:sz w:val="20"/>
          <w:szCs w:val="20"/>
        </w:rPr>
        <w:t xml:space="preserve">apt download </w:t>
      </w:r>
      <w:proofErr w:type="spellStart"/>
      <w:r w:rsidR="00993C15" w:rsidRPr="00B42F8F">
        <w:rPr>
          <w:rFonts w:ascii="Fira Code Retina" w:hAnsi="Fira Code Retina" w:cs="Fira Code Retina"/>
          <w:sz w:val="20"/>
          <w:szCs w:val="20"/>
        </w:rPr>
        <w:t>chrony</w:t>
      </w:r>
      <w:proofErr w:type="spellEnd"/>
      <w:r w:rsidR="00993C15" w:rsidRPr="00B42F8F">
        <w:rPr>
          <w:rFonts w:ascii="Fira Code Retina" w:hAnsi="Fira Code Retina" w:cs="Fira Code Retina"/>
          <w:sz w:val="20"/>
          <w:szCs w:val="20"/>
        </w:rPr>
        <w:t xml:space="preserve"> netplan.io </w:t>
      </w:r>
      <w:proofErr w:type="spellStart"/>
      <w:r w:rsidR="00993C15" w:rsidRPr="00B42F8F">
        <w:rPr>
          <w:rFonts w:ascii="Fira Code Retina" w:hAnsi="Fira Code Retina" w:cs="Fira Code Retina"/>
          <w:sz w:val="20"/>
          <w:szCs w:val="20"/>
        </w:rPr>
        <w:t>ethtool</w:t>
      </w:r>
      <w:proofErr w:type="spellEnd"/>
      <w:r w:rsidR="00993C15" w:rsidRPr="00B42F8F">
        <w:rPr>
          <w:rFonts w:ascii="Fira Code Retina" w:hAnsi="Fira Code Retina" w:cs="Fira Code Retina"/>
          <w:sz w:val="20"/>
          <w:szCs w:val="20"/>
        </w:rPr>
        <w:t xml:space="preserve"> libglib2.0-0t64 libglib2.0-data libnetplan1 </w:t>
      </w:r>
      <w:proofErr w:type="spellStart"/>
      <w:r w:rsidR="00993C15" w:rsidRPr="00B42F8F">
        <w:rPr>
          <w:rFonts w:ascii="Fira Code Retina" w:hAnsi="Fira Code Retina" w:cs="Fira Code Retina"/>
          <w:sz w:val="20"/>
          <w:szCs w:val="20"/>
        </w:rPr>
        <w:t>netplan</w:t>
      </w:r>
      <w:proofErr w:type="spellEnd"/>
      <w:r w:rsidR="00993C15" w:rsidRPr="00B42F8F">
        <w:rPr>
          <w:rFonts w:ascii="Fira Code Retina" w:hAnsi="Fira Code Retina" w:cs="Fira Code Retina"/>
          <w:sz w:val="20"/>
          <w:szCs w:val="20"/>
        </w:rPr>
        <w:t>-generator libatomic1 libglib2.0-data libyaml-0-2 python3-cffi-backend python3-linkify-it python3-markdown-it python3-mdurl python3-netplan python3-pygments python3-rich</w:t>
      </w:r>
    </w:p>
    <w:p w14:paraId="23CB255D" w14:textId="77777777" w:rsidR="001059A6" w:rsidRPr="00B42F8F" w:rsidRDefault="001862A4" w:rsidP="001059A6">
      <w:r w:rsidRPr="00B42F8F">
        <w:t xml:space="preserve">Move .deb </w:t>
      </w:r>
      <w:r w:rsidR="00AD47D0" w:rsidRPr="00B42F8F">
        <w:t>packages to an external drive, then plug it into project PCs (routers only).</w:t>
      </w:r>
    </w:p>
    <w:p w14:paraId="2366D965" w14:textId="2F0D1429" w:rsidR="00C477EF" w:rsidRPr="00B42F8F" w:rsidRDefault="00C477EF" w:rsidP="00FD4F5E">
      <w:pPr>
        <w:spacing w:after="0"/>
      </w:pPr>
      <w:r w:rsidRPr="00B42F8F">
        <w:t>Find drive partition containing files:</w:t>
      </w:r>
    </w:p>
    <w:p w14:paraId="3BAECF6F" w14:textId="77777777" w:rsidR="00C477EF" w:rsidRPr="00B42F8F" w:rsidRDefault="00C477EF" w:rsidP="007F16C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lsblk</w:t>
      </w:r>
      <w:proofErr w:type="spellEnd"/>
    </w:p>
    <w:p w14:paraId="64FD659D" w14:textId="3C58A3B3" w:rsidR="001862A4" w:rsidRPr="00B42F8F" w:rsidRDefault="00C477EF" w:rsidP="00C477EF">
      <w:r w:rsidRPr="00B42F8F">
        <w:t>(Look for the largest partition on the removable drive. Compare with USB drive plugged in/removed to be sure you’ve selected the right drive).</w:t>
      </w:r>
    </w:p>
    <w:p w14:paraId="68301DDC" w14:textId="77777777" w:rsidR="001862A4" w:rsidRPr="00B42F8F" w:rsidRDefault="001862A4" w:rsidP="00FA55CE">
      <w:pPr>
        <w:spacing w:after="0"/>
      </w:pPr>
      <w:r w:rsidRPr="00B42F8F">
        <w:t>Mount drive:</w:t>
      </w:r>
    </w:p>
    <w:p w14:paraId="18F67B5B" w14:textId="77777777" w:rsidR="001862A4" w:rsidRPr="00B42F8F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mount /dev/sda1 /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mnt</w:t>
      </w:r>
      <w:proofErr w:type="spellEnd"/>
    </w:p>
    <w:p w14:paraId="53168202" w14:textId="7DEC1809" w:rsidR="00566230" w:rsidRPr="00B42F8F" w:rsidRDefault="00566230" w:rsidP="00FA55CE">
      <w:pPr>
        <w:spacing w:after="0"/>
      </w:pPr>
      <w:r w:rsidRPr="00B42F8F">
        <w:t xml:space="preserve">On routers, install 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netplan</w:t>
      </w:r>
      <w:proofErr w:type="spellEnd"/>
      <w:r w:rsidRPr="00B42F8F">
        <w:t xml:space="preserve"> and 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chrony</w:t>
      </w:r>
      <w:proofErr w:type="spellEnd"/>
      <w:r w:rsidRPr="00B42F8F">
        <w:t>:</w:t>
      </w:r>
    </w:p>
    <w:p w14:paraId="6526D269" w14:textId="4C85C1F6" w:rsidR="001862A4" w:rsidRPr="00B42F8F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dpkg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-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i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/</w:t>
      </w: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mnt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>/packages/router</w:t>
      </w:r>
      <w:r w:rsidR="00532613" w:rsidRPr="00B42F8F">
        <w:rPr>
          <w:rFonts w:ascii="Fira Code Retina" w:hAnsi="Fira Code Retina" w:cs="Fira Code Retina"/>
          <w:sz w:val="20"/>
          <w:szCs w:val="20"/>
        </w:rPr>
        <w:t>/kali</w:t>
      </w:r>
      <w:r w:rsidRPr="00B42F8F">
        <w:rPr>
          <w:rFonts w:ascii="Fira Code Retina" w:hAnsi="Fira Code Retina" w:cs="Fira Code Retina"/>
          <w:sz w:val="20"/>
          <w:szCs w:val="20"/>
        </w:rPr>
        <w:t>/*.deb</w:t>
      </w:r>
    </w:p>
    <w:p w14:paraId="2532D0DD" w14:textId="7390C041" w:rsidR="00F07635" w:rsidRPr="00B42F8F" w:rsidRDefault="00F07635" w:rsidP="007F16C0">
      <w:pPr>
        <w:rPr>
          <w:rFonts w:ascii="Fira Code Retina" w:hAnsi="Fira Code Retina" w:cs="Fira Code Retina"/>
          <w:sz w:val="20"/>
          <w:szCs w:val="20"/>
        </w:rPr>
      </w:pPr>
      <w:r w:rsidRPr="00B42F8F">
        <w:rPr>
          <w:rFonts w:cs="Fira Code Retina"/>
        </w:rPr>
        <w:t xml:space="preserve">Or </w:t>
      </w:r>
      <w:r w:rsidR="00B12C3E" w:rsidRPr="00B42F8F">
        <w:rPr>
          <w:rFonts w:cs="Fira Code Retina"/>
        </w:rPr>
        <w:t xml:space="preserve">use </w:t>
      </w:r>
      <w:r w:rsidR="00B12C3E" w:rsidRPr="00B42F8F">
        <w:rPr>
          <w:rFonts w:ascii="Fira Code Retina" w:hAnsi="Fira Code Retina" w:cs="Fira Code Retina"/>
          <w:sz w:val="20"/>
          <w:szCs w:val="20"/>
        </w:rPr>
        <w:t>apt</w:t>
      </w:r>
      <w:r w:rsidR="00B12C3E" w:rsidRPr="00B42F8F">
        <w:rPr>
          <w:rFonts w:cs="Fira Code Retina"/>
        </w:rPr>
        <w:t xml:space="preserve"> online:</w:t>
      </w:r>
      <w:r w:rsidR="00B12C3E" w:rsidRPr="00B42F8F">
        <w:rPr>
          <w:rFonts w:cs="Fira Code Retina"/>
        </w:rPr>
        <w:br/>
      </w:r>
      <w:proofErr w:type="spellStart"/>
      <w:r w:rsidR="00B12C3E"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="00B12C3E" w:rsidRPr="00B42F8F">
        <w:rPr>
          <w:rFonts w:ascii="Fira Code Retina" w:hAnsi="Fira Code Retina" w:cs="Fira Code Retina"/>
          <w:sz w:val="20"/>
          <w:szCs w:val="20"/>
        </w:rPr>
        <w:t xml:space="preserve"> apt update &amp;&amp; </w:t>
      </w:r>
      <w:proofErr w:type="spellStart"/>
      <w:r w:rsidR="00B12C3E"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="00B12C3E" w:rsidRPr="00B42F8F">
        <w:rPr>
          <w:rFonts w:ascii="Fira Code Retina" w:hAnsi="Fira Code Retina" w:cs="Fira Code Retina"/>
          <w:sz w:val="20"/>
          <w:szCs w:val="20"/>
        </w:rPr>
        <w:t xml:space="preserve"> apt upgrade -y</w:t>
      </w:r>
    </w:p>
    <w:p w14:paraId="2B4B5F0A" w14:textId="2D478FFA" w:rsidR="00B12C3E" w:rsidRPr="002B7758" w:rsidRDefault="00B12C3E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42F8F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42F8F">
        <w:rPr>
          <w:rFonts w:ascii="Fira Code Retina" w:hAnsi="Fira Code Retina" w:cs="Fira Code Retina"/>
          <w:sz w:val="20"/>
          <w:szCs w:val="20"/>
        </w:rPr>
        <w:t xml:space="preserve"> apt install</w:t>
      </w:r>
      <w:r w:rsidR="004A74CB" w:rsidRPr="00B42F8F">
        <w:rPr>
          <w:rFonts w:ascii="Fira Code Retina" w:hAnsi="Fira Code Retina" w:cs="Fira Code Retina"/>
          <w:sz w:val="20"/>
          <w:szCs w:val="20"/>
        </w:rPr>
        <w:t xml:space="preserve"> -y </w:t>
      </w:r>
      <w:proofErr w:type="spellStart"/>
      <w:r w:rsidR="002B7758" w:rsidRPr="00B42F8F">
        <w:rPr>
          <w:rFonts w:ascii="Fira Code Retina" w:hAnsi="Fira Code Retina" w:cs="Fira Code Retina"/>
          <w:sz w:val="20"/>
          <w:szCs w:val="20"/>
        </w:rPr>
        <w:t>chrony</w:t>
      </w:r>
      <w:proofErr w:type="spellEnd"/>
      <w:r w:rsidR="002B7758" w:rsidRPr="00B42F8F">
        <w:rPr>
          <w:rFonts w:ascii="Fira Code Retina" w:hAnsi="Fira Code Retina" w:cs="Fira Code Retina"/>
          <w:sz w:val="20"/>
          <w:szCs w:val="20"/>
        </w:rPr>
        <w:t xml:space="preserve"> </w:t>
      </w:r>
      <w:r w:rsidR="004A74CB" w:rsidRPr="00B42F8F">
        <w:rPr>
          <w:rFonts w:ascii="Fira Code Retina" w:hAnsi="Fira Code Retina" w:cs="Fira Code Retina"/>
          <w:sz w:val="20"/>
          <w:szCs w:val="20"/>
        </w:rPr>
        <w:t>netplan.io</w:t>
      </w:r>
    </w:p>
    <w:p w14:paraId="1D62DFD6" w14:textId="77777777" w:rsidR="001862A4" w:rsidRDefault="001862A4" w:rsidP="007F16C0">
      <w:pPr>
        <w:pStyle w:val="Heading3"/>
      </w:pPr>
      <w:r>
        <w:t>Network Configuration</w:t>
      </w:r>
    </w:p>
    <w:p w14:paraId="7531D879" w14:textId="77777777" w:rsidR="001862A4" w:rsidRDefault="001862A4" w:rsidP="00FA55CE">
      <w:pPr>
        <w:spacing w:after="0"/>
      </w:pPr>
      <w:r>
        <w:t>First, enable IP forwarding on both routers:</w:t>
      </w:r>
    </w:p>
    <w:p w14:paraId="144AA1F4" w14:textId="77777777" w:rsidR="001862A4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nano /etc/</w:t>
      </w:r>
      <w:proofErr w:type="spellStart"/>
      <w:r>
        <w:rPr>
          <w:rFonts w:ascii="Fira Code Retina" w:hAnsi="Fira Code Retina" w:cs="Fira Code Retina"/>
          <w:sz w:val="20"/>
          <w:szCs w:val="20"/>
        </w:rPr>
        <w:t>sysctl.d</w:t>
      </w:r>
      <w:proofErr w:type="spellEnd"/>
      <w:r>
        <w:rPr>
          <w:rFonts w:ascii="Fira Code Retina" w:hAnsi="Fira Code Retina" w:cs="Fira Code Retina"/>
          <w:sz w:val="20"/>
          <w:szCs w:val="20"/>
        </w:rPr>
        <w:t>/99-</w:t>
      </w:r>
      <w:r w:rsidRPr="00D37BCA">
        <w:rPr>
          <w:rFonts w:ascii="Fira Code Retina" w:hAnsi="Fira Code Retina" w:cs="Fira Code Retina"/>
          <w:sz w:val="20"/>
          <w:szCs w:val="20"/>
        </w:rPr>
        <w:t>sysctl.conf</w:t>
      </w:r>
    </w:p>
    <w:p w14:paraId="0E33DB32" w14:textId="77777777" w:rsidR="001862A4" w:rsidRDefault="001862A4" w:rsidP="00FA55CE">
      <w:pPr>
        <w:spacing w:after="0"/>
      </w:pPr>
      <w:r>
        <w:t>Edit these:</w:t>
      </w:r>
    </w:p>
    <w:p w14:paraId="766CC090" w14:textId="77777777" w:rsidR="001862A4" w:rsidRPr="00D37BCA" w:rsidRDefault="001862A4" w:rsidP="00FA55CE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net.ipv4.ip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>_forward=1</w:t>
      </w:r>
    </w:p>
    <w:p w14:paraId="45244561" w14:textId="77777777" w:rsidR="001862A4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net.ipv6.conf.all.forwarding=1</w:t>
      </w:r>
    </w:p>
    <w:p w14:paraId="69B72F79" w14:textId="77777777" w:rsidR="001862A4" w:rsidRDefault="001862A4" w:rsidP="00FA55CE">
      <w:pPr>
        <w:spacing w:after="0"/>
      </w:pPr>
      <w:r>
        <w:t xml:space="preserve">Next, set up </w:t>
      </w:r>
      <w:proofErr w:type="spellStart"/>
      <w:r>
        <w:t>netplan</w:t>
      </w:r>
      <w:proofErr w:type="spellEnd"/>
      <w:r>
        <w:t xml:space="preserve"> with static addresses:</w:t>
      </w:r>
    </w:p>
    <w:p w14:paraId="33A52CD8" w14:textId="0C5C7EA6" w:rsidR="001862A4" w:rsidRPr="00D443DE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 xml:space="preserve"> nano /etc/</w:t>
      </w:r>
      <w:proofErr w:type="spellStart"/>
      <w:r w:rsidRPr="00D37BCA">
        <w:rPr>
          <w:rFonts w:ascii="Fira Code Retina" w:hAnsi="Fira Code Retina" w:cs="Fira Code Retina"/>
          <w:sz w:val="20"/>
          <w:szCs w:val="20"/>
        </w:rPr>
        <w:t>netplan</w:t>
      </w:r>
      <w:proofErr w:type="spellEnd"/>
      <w:r w:rsidRPr="00D37BCA">
        <w:rPr>
          <w:rFonts w:ascii="Fira Code Retina" w:hAnsi="Fira Code Retina" w:cs="Fira Code Retina"/>
          <w:sz w:val="20"/>
          <w:szCs w:val="20"/>
        </w:rPr>
        <w:t>/</w:t>
      </w:r>
      <w:r w:rsidR="004A7A0D">
        <w:rPr>
          <w:rFonts w:ascii="Fira Code Retina" w:hAnsi="Fira Code Retina" w:cs="Fira Code Retina"/>
          <w:sz w:val="20"/>
          <w:szCs w:val="20"/>
        </w:rPr>
        <w:t>99-net</w:t>
      </w:r>
      <w:r w:rsidR="00A62688">
        <w:rPr>
          <w:rFonts w:ascii="Fira Code Retina" w:hAnsi="Fira Code Retina" w:cs="Fira Code Retina"/>
          <w:sz w:val="20"/>
          <w:szCs w:val="20"/>
        </w:rPr>
        <w:t>plan</w:t>
      </w:r>
      <w:r w:rsidRPr="00D37BCA">
        <w:rPr>
          <w:rFonts w:ascii="Fira Code Retina" w:hAnsi="Fira Code Retina" w:cs="Fira Code Retina"/>
          <w:sz w:val="20"/>
          <w:szCs w:val="20"/>
        </w:rPr>
        <w:t>.yaml</w:t>
      </w:r>
    </w:p>
    <w:p w14:paraId="4AF27C49" w14:textId="114E1102" w:rsidR="00BA718D" w:rsidRDefault="00DA77D6" w:rsidP="001862A4">
      <w:r>
        <w:lastRenderedPageBreak/>
        <w:t>Config must be correctly indented (tab = two spaces, with each level being two spaces).</w:t>
      </w:r>
    </w:p>
    <w:p w14:paraId="00D9A535" w14:textId="6657A219" w:rsidR="001862A4" w:rsidRDefault="001862A4" w:rsidP="001862A4">
      <w:r>
        <w:t>PCs will use the following IPs:</w:t>
      </w:r>
    </w:p>
    <w:p w14:paraId="38A386E5" w14:textId="77777777" w:rsidR="001862A4" w:rsidRDefault="001862A4" w:rsidP="007F16C0">
      <w:pPr>
        <w:sectPr w:rsidR="001862A4" w:rsidSect="001862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7AD236" w14:textId="77777777" w:rsidR="001862A4" w:rsidRDefault="001862A4" w:rsidP="00DE758B">
      <w:pPr>
        <w:spacing w:after="0"/>
      </w:pPr>
      <w:r>
        <w:t>PC1 (Sender)</w:t>
      </w:r>
    </w:p>
    <w:p w14:paraId="26DF50D0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10.2/24</w:t>
      </w:r>
    </w:p>
    <w:p w14:paraId="602C0451" w14:textId="77777777" w:rsidR="001862A4" w:rsidRPr="00D57081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10::2/64</w:t>
      </w:r>
    </w:p>
    <w:p w14:paraId="13AE7F94" w14:textId="77777777" w:rsidR="001862A4" w:rsidRDefault="001862A4" w:rsidP="00DE758B">
      <w:pPr>
        <w:spacing w:after="0"/>
      </w:pPr>
      <w:r>
        <w:t>Router1 (eth0)</w:t>
      </w:r>
    </w:p>
    <w:p w14:paraId="286116AD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10.1/24</w:t>
      </w:r>
    </w:p>
    <w:p w14:paraId="2FAFB062" w14:textId="77777777" w:rsidR="001862A4" w:rsidRPr="00D57081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10::1/64</w:t>
      </w:r>
    </w:p>
    <w:p w14:paraId="020E68A9" w14:textId="77777777" w:rsidR="001862A4" w:rsidRDefault="001862A4" w:rsidP="00DE758B">
      <w:pPr>
        <w:spacing w:after="0"/>
      </w:pPr>
      <w:r>
        <w:t>Router1 (eth1)</w:t>
      </w:r>
    </w:p>
    <w:p w14:paraId="7DD1D2B0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20.1/24</w:t>
      </w:r>
    </w:p>
    <w:p w14:paraId="529028C5" w14:textId="466B208C" w:rsidR="00DE758B" w:rsidRPr="00DE758B" w:rsidRDefault="001862A4" w:rsidP="007F16C0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20::1/64</w:t>
      </w:r>
    </w:p>
    <w:p w14:paraId="30B2CC64" w14:textId="2F1BA4DB" w:rsidR="001862A4" w:rsidRDefault="001862A4" w:rsidP="00DE758B">
      <w:pPr>
        <w:spacing w:after="0"/>
      </w:pPr>
      <w:r>
        <w:t>Router2 (eth0)</w:t>
      </w:r>
    </w:p>
    <w:p w14:paraId="5657F0AB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20.2/24</w:t>
      </w:r>
    </w:p>
    <w:p w14:paraId="06B8AFE2" w14:textId="77777777" w:rsidR="001862A4" w:rsidRPr="00D57081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20::2/64</w:t>
      </w:r>
    </w:p>
    <w:p w14:paraId="764029D2" w14:textId="77777777" w:rsidR="001862A4" w:rsidRDefault="001862A4" w:rsidP="00DE758B">
      <w:pPr>
        <w:spacing w:after="0"/>
      </w:pPr>
      <w:r>
        <w:t>Router2 (eth1)</w:t>
      </w:r>
    </w:p>
    <w:p w14:paraId="16914A63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30.1/24</w:t>
      </w:r>
    </w:p>
    <w:p w14:paraId="5EDF7D6C" w14:textId="77777777" w:rsidR="001862A4" w:rsidRPr="00D57081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30::1/64</w:t>
      </w:r>
    </w:p>
    <w:p w14:paraId="3EDB80AF" w14:textId="77777777" w:rsidR="001862A4" w:rsidRDefault="001862A4" w:rsidP="00DE758B">
      <w:pPr>
        <w:spacing w:after="0"/>
      </w:pPr>
      <w:r>
        <w:t>PC2 (Receiver)</w:t>
      </w:r>
    </w:p>
    <w:p w14:paraId="05E49B5C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192.168.30.2/24</w:t>
      </w:r>
    </w:p>
    <w:p w14:paraId="2E28CD79" w14:textId="77777777" w:rsidR="001862A4" w:rsidRPr="00D57081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fd00:0:0:30::2/64</w:t>
      </w:r>
    </w:p>
    <w:p w14:paraId="6E5F6582" w14:textId="77777777" w:rsidR="001862A4" w:rsidRDefault="001862A4" w:rsidP="007F16C0">
      <w:pPr>
        <w:sectPr w:rsidR="001862A4" w:rsidSect="001862A4">
          <w:type w:val="continuous"/>
          <w:pgSz w:w="11906" w:h="16838"/>
          <w:pgMar w:top="1440" w:right="1440" w:bottom="1440" w:left="1440" w:header="708" w:footer="708" w:gutter="0"/>
          <w:cols w:num="2" w:space="425"/>
          <w:docGrid w:linePitch="360"/>
        </w:sectPr>
      </w:pPr>
    </w:p>
    <w:p w14:paraId="5CC6222A" w14:textId="77777777" w:rsidR="001862A4" w:rsidRDefault="001862A4" w:rsidP="001862A4">
      <w:pPr>
        <w:sectPr w:rsidR="001862A4" w:rsidSect="001862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YAML file will be configured with these IPs.</w:t>
      </w:r>
    </w:p>
    <w:p w14:paraId="38197B80" w14:textId="77777777" w:rsidR="001862A4" w:rsidRPr="00E23B43" w:rsidRDefault="001862A4" w:rsidP="001862A4">
      <w:r>
        <w:br w:type="page"/>
      </w:r>
      <w:r w:rsidRPr="00E23B43">
        <w:lastRenderedPageBreak/>
        <w:t xml:space="preserve">The </w:t>
      </w:r>
      <w:r>
        <w:t>following is the configuration for each YAML file:</w:t>
      </w:r>
    </w:p>
    <w:p w14:paraId="44A3B9F6" w14:textId="77777777" w:rsidR="001862A4" w:rsidRDefault="001862A4" w:rsidP="001862A4">
      <w:pPr>
        <w:rPr>
          <w:u w:val="single"/>
        </w:rPr>
        <w:sectPr w:rsidR="001862A4" w:rsidSect="001862A4">
          <w:type w:val="continuous"/>
          <w:pgSz w:w="11906" w:h="16838"/>
          <w:pgMar w:top="1440" w:right="1440" w:bottom="1440" w:left="1440" w:header="708" w:footer="708" w:gutter="0"/>
          <w:cols w:space="425"/>
          <w:docGrid w:linePitch="360"/>
        </w:sectPr>
      </w:pPr>
    </w:p>
    <w:p w14:paraId="5821F1C0" w14:textId="77777777" w:rsidR="001862A4" w:rsidRPr="0091061D" w:rsidRDefault="001862A4" w:rsidP="001862A4">
      <w:pPr>
        <w:rPr>
          <w:u w:val="single"/>
        </w:rPr>
      </w:pPr>
      <w:r w:rsidRPr="0091061D">
        <w:rPr>
          <w:u w:val="single"/>
        </w:rPr>
        <w:t>PC1:</w:t>
      </w:r>
    </w:p>
    <w:p w14:paraId="2944355B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>network:</w:t>
      </w:r>
    </w:p>
    <w:p w14:paraId="38BFBF66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version: 2</w:t>
      </w:r>
    </w:p>
    <w:p w14:paraId="2F1E6FA4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ethernets:</w:t>
      </w:r>
    </w:p>
    <w:p w14:paraId="3DADBA46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o1</w:t>
      </w:r>
      <w:r w:rsidRPr="00D37BCA">
        <w:rPr>
          <w:rFonts w:ascii="Fira Code Retina" w:hAnsi="Fira Code Retina" w:cs="Fira Code Retina"/>
          <w:sz w:val="20"/>
          <w:szCs w:val="20"/>
        </w:rPr>
        <w:t>:</w:t>
      </w:r>
    </w:p>
    <w:p w14:paraId="4CCFE526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5E96B4DA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56A4E510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D37BCA">
        <w:rPr>
          <w:rFonts w:ascii="Fira Code Retina" w:hAnsi="Fira Code Retina" w:cs="Fira Code Retina"/>
          <w:sz w:val="20"/>
          <w:szCs w:val="20"/>
        </w:rPr>
        <w:t>addresses:</w:t>
      </w:r>
    </w:p>
    <w:p w14:paraId="0EF476CD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  </w:t>
      </w:r>
      <w:r w:rsidRPr="00D37BCA">
        <w:rPr>
          <w:rFonts w:ascii="Fira Code Retina" w:hAnsi="Fira Code Retina" w:cs="Fira Code Retina"/>
          <w:sz w:val="20"/>
          <w:szCs w:val="20"/>
        </w:rPr>
        <w:t>- 192.168.10.2/24</w:t>
      </w:r>
    </w:p>
    <w:p w14:paraId="537E3DBC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  </w:t>
      </w:r>
      <w:r w:rsidRPr="00D37BCA">
        <w:rPr>
          <w:rFonts w:ascii="Fira Code Retina" w:hAnsi="Fira Code Retina" w:cs="Fira Code Retina"/>
          <w:sz w:val="20"/>
          <w:szCs w:val="20"/>
        </w:rPr>
        <w:t>- fd00:0:0:10::2/64</w:t>
      </w:r>
    </w:p>
    <w:p w14:paraId="2D133608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D37BCA">
        <w:rPr>
          <w:rFonts w:ascii="Fira Code Retina" w:hAnsi="Fira Code Retina" w:cs="Fira Code Retina"/>
          <w:sz w:val="20"/>
          <w:szCs w:val="20"/>
        </w:rPr>
        <w:t>routes:</w:t>
      </w:r>
    </w:p>
    <w:p w14:paraId="550C977D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>- to: 192.168.20.0/24</w:t>
      </w:r>
    </w:p>
    <w:p w14:paraId="5F1C744B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 xml:space="preserve"> 192.168.10.1</w:t>
      </w:r>
    </w:p>
    <w:p w14:paraId="61A651F0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 xml:space="preserve">      - to: 192.168.30.0/24</w:t>
      </w:r>
    </w:p>
    <w:p w14:paraId="44A24538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 xml:space="preserve">      </w:t>
      </w: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 xml:space="preserve"> 192.168.10.1</w:t>
      </w:r>
    </w:p>
    <w:p w14:paraId="204657CD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 xml:space="preserve">  - to: fd00:0:0:</w:t>
      </w: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20::/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>64</w:t>
      </w:r>
    </w:p>
    <w:p w14:paraId="45A320E0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    via: fd00:0:0:10::1</w:t>
      </w:r>
    </w:p>
    <w:p w14:paraId="1E30FD34" w14:textId="77777777" w:rsidR="001862A4" w:rsidRPr="00D37BCA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>- to: fd00:0:0:</w:t>
      </w:r>
      <w:proofErr w:type="gramStart"/>
      <w:r w:rsidRPr="00D37BCA">
        <w:rPr>
          <w:rFonts w:ascii="Fira Code Retina" w:hAnsi="Fira Code Retina" w:cs="Fira Code Retina"/>
          <w:sz w:val="20"/>
          <w:szCs w:val="20"/>
        </w:rPr>
        <w:t>30::/</w:t>
      </w:r>
      <w:proofErr w:type="gramEnd"/>
      <w:r w:rsidRPr="00D37BCA">
        <w:rPr>
          <w:rFonts w:ascii="Fira Code Retina" w:hAnsi="Fira Code Retina" w:cs="Fira Code Retina"/>
          <w:sz w:val="20"/>
          <w:szCs w:val="20"/>
        </w:rPr>
        <w:t>64</w:t>
      </w:r>
    </w:p>
    <w:p w14:paraId="586E86D6" w14:textId="77777777" w:rsidR="001862A4" w:rsidRPr="00D57081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D37BCA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D37BCA">
        <w:rPr>
          <w:rFonts w:ascii="Fira Code Retina" w:hAnsi="Fira Code Retina" w:cs="Fira Code Retina"/>
          <w:sz w:val="20"/>
          <w:szCs w:val="20"/>
        </w:rPr>
        <w:t>via: fd00:0:0:10::1</w:t>
      </w:r>
    </w:p>
    <w:p w14:paraId="23379C81" w14:textId="77777777" w:rsidR="001862A4" w:rsidRPr="0091061D" w:rsidRDefault="001862A4" w:rsidP="00DE758B">
      <w:pPr>
        <w:rPr>
          <w:u w:val="single"/>
        </w:rPr>
      </w:pPr>
      <w:r w:rsidRPr="0091061D">
        <w:rPr>
          <w:u w:val="single"/>
        </w:rPr>
        <w:t>Router1:</w:t>
      </w:r>
    </w:p>
    <w:p w14:paraId="277BD5C2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>network:</w:t>
      </w:r>
    </w:p>
    <w:p w14:paraId="54C44599" w14:textId="77777777" w:rsidR="001862A4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version: 2</w:t>
      </w:r>
    </w:p>
    <w:p w14:paraId="08AEDB6C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renderer: </w:t>
      </w:r>
      <w:proofErr w:type="spellStart"/>
      <w:r>
        <w:rPr>
          <w:rFonts w:ascii="Fira Code Retina" w:hAnsi="Fira Code Retina" w:cs="Fira Code Retina"/>
          <w:sz w:val="20"/>
          <w:szCs w:val="20"/>
        </w:rPr>
        <w:t>networkd</w:t>
      </w:r>
      <w:proofErr w:type="spellEnd"/>
    </w:p>
    <w:p w14:paraId="372473BC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ethernets:</w:t>
      </w:r>
    </w:p>
    <w:p w14:paraId="0C78C14D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o1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0F9C5DD3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7CC819A0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238C1540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addresses:</w:t>
      </w:r>
    </w:p>
    <w:p w14:paraId="5017F11F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192.168.10.1/24</w:t>
      </w:r>
    </w:p>
    <w:p w14:paraId="418A06EE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fd00:0:0:10::1/64</w:t>
      </w:r>
    </w:p>
    <w:p w14:paraId="6738BC0A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</w:t>
      </w:r>
      <w:r>
        <w:rPr>
          <w:rFonts w:ascii="Fira Code Retina" w:hAnsi="Fira Code Retina" w:cs="Fira Code Retina"/>
          <w:sz w:val="20"/>
          <w:szCs w:val="20"/>
        </w:rPr>
        <w:t>ens5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0692B4D6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45302A1E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63CC9976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addresses:</w:t>
      </w:r>
    </w:p>
    <w:p w14:paraId="3B283888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192.168.20.1/24</w:t>
      </w:r>
    </w:p>
    <w:p w14:paraId="110D8C21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fd00:0:0:20::1/64</w:t>
      </w:r>
    </w:p>
    <w:p w14:paraId="4FC595D8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7E0330">
        <w:rPr>
          <w:rFonts w:ascii="Fira Code Retina" w:hAnsi="Fira Code Retina" w:cs="Fira Code Retina"/>
          <w:sz w:val="20"/>
          <w:szCs w:val="20"/>
        </w:rPr>
        <w:t>routes:</w:t>
      </w:r>
    </w:p>
    <w:p w14:paraId="6A1260B9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to: 192.168.30.0/24</w:t>
      </w:r>
    </w:p>
    <w:p w14:paraId="5E159091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 xml:space="preserve"> 192.168.20.2</w:t>
      </w:r>
    </w:p>
    <w:p w14:paraId="7C57F213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- to: fd00:0:0: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30::/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>64</w:t>
      </w:r>
    </w:p>
    <w:p w14:paraId="54EEB637" w14:textId="77777777" w:rsidR="001862A4" w:rsidRPr="00D57081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    via: fd00:0:0:20::2</w:t>
      </w:r>
    </w:p>
    <w:p w14:paraId="05C59931" w14:textId="77777777" w:rsidR="00DE758B" w:rsidRDefault="00DE758B" w:rsidP="001862A4">
      <w:pPr>
        <w:rPr>
          <w:u w:val="single"/>
        </w:rPr>
      </w:pPr>
    </w:p>
    <w:p w14:paraId="7A4FAA27" w14:textId="77777777" w:rsidR="00DE758B" w:rsidRDefault="00DE758B" w:rsidP="001862A4">
      <w:pPr>
        <w:rPr>
          <w:u w:val="single"/>
        </w:rPr>
      </w:pPr>
    </w:p>
    <w:p w14:paraId="64D14ACC" w14:textId="0892944B" w:rsidR="001862A4" w:rsidRPr="0091061D" w:rsidRDefault="001862A4" w:rsidP="001862A4">
      <w:pPr>
        <w:rPr>
          <w:u w:val="single"/>
        </w:rPr>
      </w:pPr>
      <w:r w:rsidRPr="0091061D">
        <w:rPr>
          <w:u w:val="single"/>
        </w:rPr>
        <w:t>Router2:</w:t>
      </w:r>
    </w:p>
    <w:p w14:paraId="4C2F66C0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>network:</w:t>
      </w:r>
    </w:p>
    <w:p w14:paraId="5185AA24" w14:textId="77777777" w:rsidR="001862A4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version: 2</w:t>
      </w:r>
    </w:p>
    <w:p w14:paraId="0FDD117B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renderer: </w:t>
      </w:r>
      <w:proofErr w:type="spellStart"/>
      <w:r>
        <w:rPr>
          <w:rFonts w:ascii="Fira Code Retina" w:hAnsi="Fira Code Retina" w:cs="Fira Code Retina"/>
          <w:sz w:val="20"/>
          <w:szCs w:val="20"/>
        </w:rPr>
        <w:t>networkd</w:t>
      </w:r>
      <w:proofErr w:type="spellEnd"/>
    </w:p>
    <w:p w14:paraId="2EF44C77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ethernets:</w:t>
      </w:r>
    </w:p>
    <w:p w14:paraId="6D262E38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o1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6CC81500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52DA882D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24A704D6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7E0330">
        <w:rPr>
          <w:rFonts w:ascii="Fira Code Retina" w:hAnsi="Fira Code Retina" w:cs="Fira Code Retina"/>
          <w:sz w:val="20"/>
          <w:szCs w:val="20"/>
        </w:rPr>
        <w:t>addresses:</w:t>
      </w:r>
    </w:p>
    <w:p w14:paraId="36713B18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- 192.168.20.2/24</w:t>
      </w:r>
    </w:p>
    <w:p w14:paraId="30F4C7C9" w14:textId="77777777" w:rsidR="001862A4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  </w:t>
      </w:r>
      <w:r w:rsidRPr="007E0330">
        <w:rPr>
          <w:rFonts w:ascii="Fira Code Retina" w:hAnsi="Fira Code Retina" w:cs="Fira Code Retina"/>
          <w:sz w:val="20"/>
          <w:szCs w:val="20"/>
        </w:rPr>
        <w:t>- fd00:0:0:20::2/64</w:t>
      </w:r>
    </w:p>
    <w:p w14:paraId="39A1291C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</w:t>
      </w:r>
      <w:r w:rsidRPr="007E0330">
        <w:rPr>
          <w:rFonts w:ascii="Fira Code Retina" w:hAnsi="Fira Code Retina" w:cs="Fira Code Retina"/>
          <w:sz w:val="20"/>
          <w:szCs w:val="20"/>
        </w:rPr>
        <w:t>routes:</w:t>
      </w:r>
    </w:p>
    <w:p w14:paraId="76B2EEC3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    </w:t>
      </w:r>
      <w:r w:rsidRPr="007E0330">
        <w:rPr>
          <w:rFonts w:ascii="Fira Code Retina" w:hAnsi="Fira Code Retina" w:cs="Fira Code Retina"/>
          <w:sz w:val="20"/>
          <w:szCs w:val="20"/>
        </w:rPr>
        <w:t>- to: 192.168.10.0/24</w:t>
      </w:r>
    </w:p>
    <w:p w14:paraId="497E95A4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  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 xml:space="preserve"> 192.168.20.1</w:t>
      </w:r>
    </w:p>
    <w:p w14:paraId="183F9683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- to: fd00:0:0: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10::/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>64</w:t>
      </w:r>
    </w:p>
    <w:p w14:paraId="5A7DE293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via: fd00:0:0:20::1</w:t>
      </w:r>
    </w:p>
    <w:p w14:paraId="2A6A0A14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s5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41117197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553F7CE7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7FA79BF5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addresses:</w:t>
      </w:r>
    </w:p>
    <w:p w14:paraId="5C16F160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192.168.30.1/24</w:t>
      </w:r>
    </w:p>
    <w:p w14:paraId="7736D4F3" w14:textId="77777777" w:rsidR="001862A4" w:rsidRDefault="001862A4" w:rsidP="007F16C0">
      <w:pPr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  - fd00:0:0:30::1/64</w:t>
      </w:r>
    </w:p>
    <w:p w14:paraId="0D946FC2" w14:textId="77777777" w:rsidR="001862A4" w:rsidRPr="0091061D" w:rsidRDefault="001862A4" w:rsidP="001862A4">
      <w:pPr>
        <w:rPr>
          <w:u w:val="single"/>
        </w:rPr>
      </w:pPr>
      <w:r w:rsidRPr="0091061D">
        <w:rPr>
          <w:u w:val="single"/>
        </w:rPr>
        <w:t>PC2:</w:t>
      </w:r>
    </w:p>
    <w:p w14:paraId="12901429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>network:</w:t>
      </w:r>
    </w:p>
    <w:p w14:paraId="3C622297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version: 2</w:t>
      </w:r>
    </w:p>
    <w:p w14:paraId="1BD5CF74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ethernets:</w:t>
      </w:r>
    </w:p>
    <w:p w14:paraId="74844B63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e</w:t>
      </w:r>
      <w:r>
        <w:rPr>
          <w:rFonts w:ascii="Fira Code Retina" w:hAnsi="Fira Code Retina" w:cs="Fira Code Retina"/>
          <w:sz w:val="20"/>
          <w:szCs w:val="20"/>
        </w:rPr>
        <w:t>no1</w:t>
      </w:r>
      <w:r w:rsidRPr="007E0330">
        <w:rPr>
          <w:rFonts w:ascii="Fira Code Retina" w:hAnsi="Fira Code Retina" w:cs="Fira Code Retina"/>
          <w:sz w:val="20"/>
          <w:szCs w:val="20"/>
        </w:rPr>
        <w:t>:</w:t>
      </w:r>
    </w:p>
    <w:p w14:paraId="124D024A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4: no</w:t>
      </w:r>
    </w:p>
    <w:p w14:paraId="2F5D84F6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dhcp6: no</w:t>
      </w:r>
    </w:p>
    <w:p w14:paraId="31C28E0F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addresses:</w:t>
      </w:r>
    </w:p>
    <w:p w14:paraId="0FD0B43D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192.168.30.2/24</w:t>
      </w:r>
    </w:p>
    <w:p w14:paraId="549F3305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  - fd00:0:0:30::2/64</w:t>
      </w:r>
    </w:p>
    <w:p w14:paraId="7A751CC2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>
        <w:rPr>
          <w:rFonts w:ascii="Fira Code Retina" w:hAnsi="Fira Code Retina" w:cs="Fira Code Retina"/>
          <w:sz w:val="20"/>
          <w:szCs w:val="20"/>
        </w:rPr>
        <w:t xml:space="preserve">    </w:t>
      </w:r>
      <w:r w:rsidRPr="007E0330">
        <w:rPr>
          <w:rFonts w:ascii="Fira Code Retina" w:hAnsi="Fira Code Retina" w:cs="Fira Code Retina"/>
          <w:sz w:val="20"/>
          <w:szCs w:val="20"/>
        </w:rPr>
        <w:t xml:space="preserve">  routes:</w:t>
      </w:r>
    </w:p>
    <w:p w14:paraId="79DD256D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to: 192.168.10.0/24</w:t>
      </w:r>
    </w:p>
    <w:p w14:paraId="33F1B69E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 xml:space="preserve"> 192.168.30.1</w:t>
      </w:r>
    </w:p>
    <w:p w14:paraId="5AF79427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to: 192.168.20.0/24</w:t>
      </w:r>
    </w:p>
    <w:p w14:paraId="66FB8451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via: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 xml:space="preserve"> 192.168.30.1</w:t>
      </w:r>
    </w:p>
    <w:p w14:paraId="5A1003B2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to: fd00:0:0: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10::/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>64</w:t>
      </w:r>
    </w:p>
    <w:p w14:paraId="336AAF90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via: fd00:0:0:30::1</w:t>
      </w:r>
    </w:p>
    <w:p w14:paraId="1EDDF05F" w14:textId="77777777" w:rsidR="001862A4" w:rsidRPr="007E0330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- to: fd00:0:0:</w:t>
      </w:r>
      <w:proofErr w:type="gramStart"/>
      <w:r w:rsidRPr="007E0330">
        <w:rPr>
          <w:rFonts w:ascii="Fira Code Retina" w:hAnsi="Fira Code Retina" w:cs="Fira Code Retina"/>
          <w:sz w:val="20"/>
          <w:szCs w:val="20"/>
        </w:rPr>
        <w:t>20::/</w:t>
      </w:r>
      <w:proofErr w:type="gramEnd"/>
      <w:r w:rsidRPr="007E0330">
        <w:rPr>
          <w:rFonts w:ascii="Fira Code Retina" w:hAnsi="Fira Code Retina" w:cs="Fira Code Retina"/>
          <w:sz w:val="20"/>
          <w:szCs w:val="20"/>
        </w:rPr>
        <w:t>64</w:t>
      </w:r>
    </w:p>
    <w:p w14:paraId="435B23CF" w14:textId="77777777" w:rsidR="001862A4" w:rsidRPr="006714A2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 w:rsidRPr="007E0330">
        <w:rPr>
          <w:rFonts w:ascii="Fira Code Retina" w:hAnsi="Fira Code Retina" w:cs="Fira Code Retina"/>
          <w:sz w:val="20"/>
          <w:szCs w:val="20"/>
        </w:rPr>
        <w:t xml:space="preserve">        </w:t>
      </w:r>
      <w:r>
        <w:rPr>
          <w:rFonts w:ascii="Fira Code Retina" w:hAnsi="Fira Code Retina" w:cs="Fira Code Retina"/>
          <w:sz w:val="20"/>
          <w:szCs w:val="20"/>
        </w:rPr>
        <w:t xml:space="preserve">  </w:t>
      </w:r>
      <w:r w:rsidRPr="007E0330">
        <w:rPr>
          <w:rFonts w:ascii="Fira Code Retina" w:hAnsi="Fira Code Retina" w:cs="Fira Code Retina"/>
          <w:sz w:val="20"/>
          <w:szCs w:val="20"/>
        </w:rPr>
        <w:t>via: fd00:0:0:30::1</w:t>
      </w:r>
    </w:p>
    <w:p w14:paraId="1A7997FD" w14:textId="77777777" w:rsidR="001862A4" w:rsidRDefault="001862A4" w:rsidP="001862A4">
      <w:pPr>
        <w:sectPr w:rsidR="001862A4" w:rsidSect="001862A4">
          <w:type w:val="continuous"/>
          <w:pgSz w:w="11906" w:h="16838"/>
          <w:pgMar w:top="1440" w:right="1440" w:bottom="1440" w:left="1440" w:header="708" w:footer="708" w:gutter="0"/>
          <w:cols w:num="2" w:space="425"/>
          <w:docGrid w:linePitch="360"/>
        </w:sectPr>
      </w:pPr>
    </w:p>
    <w:p w14:paraId="45C88BF1" w14:textId="77777777" w:rsidR="001862A4" w:rsidRDefault="001862A4" w:rsidP="001862A4">
      <w:pPr>
        <w:sectPr w:rsidR="001862A4" w:rsidSect="001862A4">
          <w:type w:val="continuous"/>
          <w:pgSz w:w="11906" w:h="16838"/>
          <w:pgMar w:top="1440" w:right="1440" w:bottom="1440" w:left="1440" w:header="708" w:footer="708" w:gutter="0"/>
          <w:cols w:num="2" w:space="425"/>
          <w:docGrid w:linePitch="360"/>
        </w:sectPr>
      </w:pPr>
    </w:p>
    <w:p w14:paraId="39AD7DE2" w14:textId="77777777" w:rsidR="001862A4" w:rsidRDefault="001862A4" w:rsidP="007F16C0">
      <w:pPr>
        <w:sectPr w:rsidR="001862A4" w:rsidSect="001862A4">
          <w:type w:val="continuous"/>
          <w:pgSz w:w="11906" w:h="16838"/>
          <w:pgMar w:top="1440" w:right="1440" w:bottom="1440" w:left="1440" w:header="708" w:footer="708" w:gutter="0"/>
          <w:cols w:num="2" w:space="425"/>
          <w:docGrid w:linePitch="360"/>
        </w:sectPr>
      </w:pPr>
    </w:p>
    <w:p w14:paraId="4FC31F11" w14:textId="77777777" w:rsidR="001862A4" w:rsidRDefault="001862A4" w:rsidP="007F16C0">
      <w:pPr>
        <w:pStyle w:val="Heading3"/>
      </w:pPr>
      <w:r>
        <w:lastRenderedPageBreak/>
        <w:t>NTP Configuration</w:t>
      </w:r>
    </w:p>
    <w:p w14:paraId="0B8BB276" w14:textId="77777777" w:rsidR="001862A4" w:rsidRDefault="001862A4" w:rsidP="00DE758B">
      <w:pPr>
        <w:spacing w:after="0"/>
      </w:pPr>
      <w:r>
        <w:t xml:space="preserve">Configure </w:t>
      </w:r>
      <w:proofErr w:type="spellStart"/>
      <w:r w:rsidRPr="00326AE2">
        <w:rPr>
          <w:rFonts w:ascii="Fira Code Retina" w:hAnsi="Fira Code Retina" w:cs="Fira Code Retina"/>
          <w:sz w:val="20"/>
          <w:szCs w:val="20"/>
        </w:rPr>
        <w:t>chrony</w:t>
      </w:r>
      <w:proofErr w:type="spellEnd"/>
      <w:r>
        <w:t>:</w:t>
      </w:r>
    </w:p>
    <w:p w14:paraId="0949FFD5" w14:textId="77777777" w:rsidR="001862A4" w:rsidRPr="00B0689C" w:rsidRDefault="001862A4" w:rsidP="007F16C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0689C">
        <w:rPr>
          <w:rFonts w:ascii="Fira Code Retina" w:hAnsi="Fira Code Retina" w:cs="Fira Code Retina"/>
          <w:sz w:val="20"/>
          <w:szCs w:val="20"/>
        </w:rPr>
        <w:t>sudo</w:t>
      </w:r>
      <w:proofErr w:type="spellEnd"/>
      <w:r w:rsidRPr="00B0689C">
        <w:rPr>
          <w:rFonts w:ascii="Fira Code Retina" w:hAnsi="Fira Code Retina" w:cs="Fira Code Retina"/>
          <w:sz w:val="20"/>
          <w:szCs w:val="20"/>
        </w:rPr>
        <w:t xml:space="preserve"> nano /etc/</w:t>
      </w:r>
      <w:proofErr w:type="spellStart"/>
      <w:r w:rsidRPr="00B0689C">
        <w:rPr>
          <w:rFonts w:ascii="Fira Code Retina" w:hAnsi="Fira Code Retina" w:cs="Fira Code Retina"/>
          <w:sz w:val="20"/>
          <w:szCs w:val="20"/>
        </w:rPr>
        <w:t>chrony.conf</w:t>
      </w:r>
      <w:proofErr w:type="spellEnd"/>
    </w:p>
    <w:p w14:paraId="76E8533C" w14:textId="77777777" w:rsidR="001862A4" w:rsidRDefault="001862A4" w:rsidP="007F16C0">
      <w:r>
        <w:t xml:space="preserve">Comment out the default NTP pools, e.g. </w:t>
      </w:r>
      <w:r w:rsidRPr="00CD7347">
        <w:rPr>
          <w:rFonts w:ascii="Fira Code Retina" w:hAnsi="Fira Code Retina" w:cs="Fira Code Retina"/>
          <w:sz w:val="20"/>
          <w:szCs w:val="20"/>
        </w:rPr>
        <w:t xml:space="preserve">#pool 2.fedora.pool.ntp.org </w:t>
      </w:r>
      <w:proofErr w:type="spellStart"/>
      <w:r w:rsidRPr="00CD7347">
        <w:rPr>
          <w:rFonts w:ascii="Fira Code Retina" w:hAnsi="Fira Code Retina" w:cs="Fira Code Retina"/>
          <w:sz w:val="20"/>
          <w:szCs w:val="20"/>
        </w:rPr>
        <w:t>iburst</w:t>
      </w:r>
      <w:proofErr w:type="spellEnd"/>
    </w:p>
    <w:p w14:paraId="49CE223A" w14:textId="77777777" w:rsidR="001862A4" w:rsidRDefault="001862A4" w:rsidP="00DE758B">
      <w:pPr>
        <w:spacing w:after="0"/>
      </w:pPr>
      <w:r>
        <w:t>Add these lines:</w:t>
      </w:r>
    </w:p>
    <w:p w14:paraId="0403E79C" w14:textId="77777777" w:rsidR="001862A4" w:rsidRPr="00217771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local stratum 8</w:t>
      </w:r>
    </w:p>
    <w:p w14:paraId="24D90BAA" w14:textId="77777777" w:rsidR="001862A4" w:rsidRPr="00217771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allow 192.168.10.0/24</w:t>
      </w:r>
    </w:p>
    <w:p w14:paraId="35A130E1" w14:textId="77777777" w:rsidR="001862A4" w:rsidRPr="00217771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allow 192.168.20.0/24</w:t>
      </w:r>
    </w:p>
    <w:p w14:paraId="03DD0374" w14:textId="77777777" w:rsidR="001862A4" w:rsidRPr="00217771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allow 192.168.30.0/24</w:t>
      </w:r>
    </w:p>
    <w:p w14:paraId="50DA3934" w14:textId="77777777" w:rsidR="001862A4" w:rsidRPr="00217771" w:rsidRDefault="001862A4" w:rsidP="00DE758B">
      <w:pPr>
        <w:spacing w:after="0"/>
        <w:rPr>
          <w:rFonts w:ascii="Fira Code Retina" w:hAnsi="Fira Code Retina" w:cs="Fira Code Retina"/>
          <w:sz w:val="20"/>
          <w:szCs w:val="20"/>
        </w:rPr>
      </w:pPr>
      <w:r w:rsidRPr="00217771">
        <w:rPr>
          <w:rFonts w:ascii="Fira Code Retina" w:hAnsi="Fira Code Retina" w:cs="Fira Code Retina"/>
          <w:sz w:val="20"/>
          <w:szCs w:val="20"/>
        </w:rPr>
        <w:t>manual</w:t>
      </w:r>
    </w:p>
    <w:p w14:paraId="5ED16558" w14:textId="77777777" w:rsidR="001862A4" w:rsidRDefault="001862A4" w:rsidP="007F16C0">
      <w:r w:rsidRPr="00217771">
        <w:rPr>
          <w:rFonts w:ascii="Fira Code Retina" w:hAnsi="Fira Code Retina" w:cs="Fira Code Retina"/>
          <w:sz w:val="20"/>
          <w:szCs w:val="20"/>
        </w:rPr>
        <w:t xml:space="preserve">server 192.168.10.1 </w:t>
      </w:r>
      <w:proofErr w:type="spellStart"/>
      <w:r w:rsidRPr="00217771">
        <w:rPr>
          <w:rFonts w:ascii="Fira Code Retina" w:hAnsi="Fira Code Retina" w:cs="Fira Code Retina"/>
          <w:sz w:val="20"/>
          <w:szCs w:val="20"/>
        </w:rPr>
        <w:t>iburst</w:t>
      </w:r>
      <w:proofErr w:type="spellEnd"/>
    </w:p>
    <w:p w14:paraId="359A2CC0" w14:textId="128FDB6F" w:rsidR="001862A4" w:rsidRDefault="001862A4" w:rsidP="007F16C0">
      <w:r>
        <w:t xml:space="preserve">Save and reboot. </w:t>
      </w:r>
    </w:p>
    <w:p w14:paraId="76B3A3AE" w14:textId="77777777" w:rsidR="001862A4" w:rsidRDefault="001862A4" w:rsidP="006F16AB">
      <w:pPr>
        <w:spacing w:after="0"/>
      </w:pPr>
      <w:r>
        <w:t xml:space="preserve">Check </w:t>
      </w:r>
      <w:proofErr w:type="spellStart"/>
      <w:r w:rsidRPr="00B01EA5">
        <w:rPr>
          <w:rFonts w:ascii="Fira Code Retina" w:hAnsi="Fira Code Retina" w:cs="Fira Code Retina"/>
          <w:sz w:val="20"/>
          <w:szCs w:val="20"/>
        </w:rPr>
        <w:t>chrony</w:t>
      </w:r>
      <w:proofErr w:type="spellEnd"/>
      <w:r>
        <w:t xml:space="preserve"> is configured: </w:t>
      </w:r>
    </w:p>
    <w:p w14:paraId="649B338F" w14:textId="77777777" w:rsidR="001862A4" w:rsidRPr="00B01EA5" w:rsidRDefault="001862A4" w:rsidP="006F16AB">
      <w:pPr>
        <w:spacing w:after="0"/>
        <w:rPr>
          <w:rFonts w:ascii="Fira Code Retina" w:hAnsi="Fira Code Retina" w:cs="Fira Code Retina"/>
          <w:sz w:val="20"/>
          <w:szCs w:val="20"/>
        </w:rPr>
      </w:pPr>
      <w:proofErr w:type="spellStart"/>
      <w:r w:rsidRPr="00B01EA5">
        <w:rPr>
          <w:rFonts w:ascii="Fira Code Retina" w:hAnsi="Fira Code Retina" w:cs="Fira Code Retina"/>
          <w:sz w:val="20"/>
          <w:szCs w:val="20"/>
        </w:rPr>
        <w:t>chronyc</w:t>
      </w:r>
      <w:proofErr w:type="spellEnd"/>
      <w:r w:rsidRPr="00B01EA5">
        <w:rPr>
          <w:rFonts w:ascii="Fira Code Retina" w:hAnsi="Fira Code Retina" w:cs="Fira Code Retina"/>
          <w:sz w:val="20"/>
          <w:szCs w:val="20"/>
        </w:rPr>
        <w:t xml:space="preserve"> tracking</w:t>
      </w:r>
    </w:p>
    <w:p w14:paraId="3115DDC6" w14:textId="77777777" w:rsidR="001862A4" w:rsidRPr="00C37292" w:rsidRDefault="001862A4" w:rsidP="007F16C0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B01EA5">
        <w:rPr>
          <w:rFonts w:ascii="Fira Code Retina" w:hAnsi="Fira Code Retina" w:cs="Fira Code Retina"/>
          <w:sz w:val="20"/>
          <w:szCs w:val="20"/>
        </w:rPr>
        <w:t>chronyc</w:t>
      </w:r>
      <w:proofErr w:type="spellEnd"/>
      <w:r w:rsidRPr="00B01EA5">
        <w:rPr>
          <w:rFonts w:ascii="Fira Code Retina" w:hAnsi="Fira Code Retina" w:cs="Fira Code Retina"/>
          <w:sz w:val="20"/>
          <w:szCs w:val="20"/>
        </w:rPr>
        <w:t xml:space="preserve"> sources -</w:t>
      </w:r>
      <w:proofErr w:type="spellStart"/>
      <w:r w:rsidRPr="00B01EA5">
        <w:rPr>
          <w:rFonts w:ascii="Fira Code Retina" w:hAnsi="Fira Code Retina" w:cs="Fira Code Retina"/>
          <w:sz w:val="20"/>
          <w:szCs w:val="20"/>
        </w:rPr>
        <w:t>av</w:t>
      </w:r>
      <w:proofErr w:type="spellEnd"/>
    </w:p>
    <w:p w14:paraId="2EE9D331" w14:textId="77777777" w:rsidR="001862A4" w:rsidRDefault="001862A4" w:rsidP="007F16C0">
      <w:pPr>
        <w:pStyle w:val="Heading3"/>
      </w:pPr>
      <w:r>
        <w:t>Testing with D-ITG</w:t>
      </w:r>
    </w:p>
    <w:p w14:paraId="5B57C59B" w14:textId="77777777" w:rsidR="001862A4" w:rsidRDefault="001862A4" w:rsidP="007F16C0">
      <w:r>
        <w:t>D-ITG needs certain flags when ran:</w:t>
      </w:r>
    </w:p>
    <w:p w14:paraId="5144BE19" w14:textId="77777777" w:rsidR="001862A4" w:rsidRDefault="001862A4" w:rsidP="006F16AB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a</w:t>
      </w:r>
      <w:r>
        <w:t xml:space="preserve"> to specify IP address</w:t>
      </w:r>
    </w:p>
    <w:p w14:paraId="553DA969" w14:textId="77777777" w:rsidR="001862A4" w:rsidRDefault="001862A4" w:rsidP="006F16AB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T</w:t>
      </w:r>
      <w:r>
        <w:t xml:space="preserve"> to specify protocol (</w:t>
      </w:r>
      <w:r w:rsidRPr="007E0330">
        <w:rPr>
          <w:rFonts w:ascii="Fira Code Retina" w:hAnsi="Fira Code Retina" w:cs="Fira Code Retina"/>
          <w:sz w:val="20"/>
          <w:szCs w:val="20"/>
        </w:rPr>
        <w:t>TCP</w:t>
      </w:r>
      <w:r>
        <w:t>/</w:t>
      </w:r>
      <w:r w:rsidRPr="007E0330">
        <w:rPr>
          <w:rFonts w:ascii="Fira Code Retina" w:hAnsi="Fira Code Retina" w:cs="Fira Code Retina"/>
          <w:sz w:val="20"/>
          <w:szCs w:val="20"/>
        </w:rPr>
        <w:t>UDP</w:t>
      </w:r>
      <w:r>
        <w:t>)</w:t>
      </w:r>
    </w:p>
    <w:p w14:paraId="3999034D" w14:textId="77777777" w:rsidR="001862A4" w:rsidRDefault="001862A4" w:rsidP="006F16AB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c</w:t>
      </w:r>
      <w:r>
        <w:t xml:space="preserve"> to specify packet size (in bytes)</w:t>
      </w:r>
    </w:p>
    <w:p w14:paraId="3E2078DD" w14:textId="77777777" w:rsidR="001862A4" w:rsidRDefault="001862A4" w:rsidP="006F16AB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t</w:t>
      </w:r>
      <w:r>
        <w:t xml:space="preserve"> to specify duration of transmission (in milliseconds)</w:t>
      </w:r>
    </w:p>
    <w:p w14:paraId="7EC99298" w14:textId="77777777" w:rsidR="001862A4" w:rsidRDefault="001862A4" w:rsidP="006F16AB">
      <w:pPr>
        <w:spacing w:after="0"/>
      </w:pPr>
      <w:r w:rsidRPr="007E0330">
        <w:rPr>
          <w:rFonts w:ascii="Fira Code Retina" w:hAnsi="Fira Code Retina" w:cs="Fira Code Retina"/>
          <w:sz w:val="20"/>
          <w:szCs w:val="20"/>
        </w:rPr>
        <w:t>-l</w:t>
      </w:r>
      <w:r>
        <w:t xml:space="preserve"> to specify log name on the sender (</w:t>
      </w:r>
      <w:r w:rsidRPr="007E0330">
        <w:rPr>
          <w:rFonts w:ascii="Fira Code Retina" w:hAnsi="Fira Code Retina" w:cs="Fira Code Retina"/>
          <w:sz w:val="20"/>
          <w:szCs w:val="20"/>
        </w:rPr>
        <w:t>&lt;name&gt;.log</w:t>
      </w:r>
      <w:r>
        <w:t>)</w:t>
      </w:r>
    </w:p>
    <w:p w14:paraId="1609C908" w14:textId="77777777" w:rsidR="001862A4" w:rsidRDefault="001862A4" w:rsidP="001862A4">
      <w:r w:rsidRPr="007E0330">
        <w:rPr>
          <w:rFonts w:ascii="Fira Code Retina" w:hAnsi="Fira Code Retina" w:cs="Fira Code Retina"/>
          <w:sz w:val="20"/>
          <w:szCs w:val="20"/>
        </w:rPr>
        <w:t>-x</w:t>
      </w:r>
      <w:r>
        <w:t xml:space="preserve"> to specify log name on the receiver (</w:t>
      </w:r>
      <w:r w:rsidRPr="007E0330">
        <w:rPr>
          <w:rFonts w:ascii="Fira Code Retina" w:hAnsi="Fira Code Retina" w:cs="Fira Code Retina"/>
          <w:sz w:val="20"/>
          <w:szCs w:val="20"/>
        </w:rPr>
        <w:t>&lt;name&gt;.log</w:t>
      </w:r>
      <w:r>
        <w:t>)</w:t>
      </w:r>
    </w:p>
    <w:p w14:paraId="1071FC78" w14:textId="77777777" w:rsidR="001862A4" w:rsidRDefault="001862A4" w:rsidP="001862A4">
      <w:r w:rsidRPr="00F073E6">
        <w:t xml:space="preserve">The default meter is </w:t>
      </w:r>
      <w:proofErr w:type="spellStart"/>
      <w:r w:rsidRPr="00F073E6">
        <w:t>owdm</w:t>
      </w:r>
      <w:proofErr w:type="spellEnd"/>
      <w:r w:rsidRPr="00F073E6">
        <w:t xml:space="preserve"> (one-way delay meter), which only produces correct data if all PCs have clocks in sync (e.g. via </w:t>
      </w:r>
      <w:proofErr w:type="spellStart"/>
      <w:r w:rsidRPr="00F073E6">
        <w:t>timesyncd</w:t>
      </w:r>
      <w:proofErr w:type="spellEnd"/>
      <w:r w:rsidRPr="00F073E6">
        <w:t xml:space="preserve"> or </w:t>
      </w:r>
      <w:proofErr w:type="spellStart"/>
      <w:r w:rsidRPr="00F073E6">
        <w:t>chrony</w:t>
      </w:r>
      <w:proofErr w:type="spellEnd"/>
      <w:r w:rsidRPr="00F073E6">
        <w:t>).</w:t>
      </w:r>
    </w:p>
    <w:p w14:paraId="7FEF42C9" w14:textId="77777777" w:rsidR="001862A4" w:rsidRDefault="001862A4" w:rsidP="00D95B12">
      <w:pPr>
        <w:spacing w:after="0"/>
      </w:pPr>
      <w:r>
        <w:t>On PC2 (Receiver), run:</w:t>
      </w:r>
    </w:p>
    <w:p w14:paraId="18E205E5" w14:textId="77777777" w:rsidR="001862A4" w:rsidRPr="00B0338A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Recv</w:t>
      </w:r>
      <w:proofErr w:type="spellEnd"/>
    </w:p>
    <w:p w14:paraId="3208D2D2" w14:textId="77777777" w:rsidR="001862A4" w:rsidRDefault="001862A4" w:rsidP="00D95B12">
      <w:pPr>
        <w:spacing w:after="0"/>
      </w:pPr>
      <w:r>
        <w:t>On PC1 (Sender), run:</w:t>
      </w:r>
    </w:p>
    <w:p w14:paraId="178C97B6" w14:textId="77777777" w:rsidR="001862A4" w:rsidRDefault="001862A4" w:rsidP="006F16AB">
      <w:pPr>
        <w:spacing w:after="0"/>
      </w:pPr>
      <w:r>
        <w:t>For IPv4:</w:t>
      </w:r>
    </w:p>
    <w:p w14:paraId="07A4D74B" w14:textId="77777777" w:rsidR="001862A4" w:rsidRPr="00B0338A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Send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-a 192.168.30.2 -T &lt;protocol&gt; -c &lt;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pkt_size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&gt; -t 30000 -m 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rttm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-l send.log -x recv.log</w:t>
      </w:r>
    </w:p>
    <w:p w14:paraId="59E4183C" w14:textId="77777777" w:rsidR="001862A4" w:rsidRDefault="001862A4" w:rsidP="006F16AB">
      <w:pPr>
        <w:spacing w:after="0"/>
      </w:pPr>
      <w:r>
        <w:t>For IPv6:</w:t>
      </w:r>
    </w:p>
    <w:p w14:paraId="1E829449" w14:textId="77777777" w:rsidR="001862A4" w:rsidRPr="00401150" w:rsidRDefault="001862A4" w:rsidP="001862A4">
      <w:pPr>
        <w:rPr>
          <w:rFonts w:ascii="Fira Code Retina" w:hAnsi="Fira Code Retina" w:cs="Fira Code Retina"/>
          <w:sz w:val="20"/>
          <w:szCs w:val="20"/>
        </w:rPr>
      </w:pP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Send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-a fd00:0:0:30::2 -T &lt;protocol&gt; -c &lt;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pkt_size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&gt; -t 30000 -m 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rttm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-l send.log -x recv.log</w:t>
      </w:r>
    </w:p>
    <w:p w14:paraId="127F69DF" w14:textId="77777777" w:rsidR="001862A4" w:rsidRDefault="001862A4" w:rsidP="001862A4">
      <w:r>
        <w:br w:type="page"/>
      </w:r>
    </w:p>
    <w:p w14:paraId="3D0D5013" w14:textId="77777777" w:rsidR="001862A4" w:rsidRDefault="001862A4" w:rsidP="007F16C0">
      <w:r>
        <w:lastRenderedPageBreak/>
        <w:t>After all packets are sent, logs can be copied over (e.g. via USB or SSH).</w:t>
      </w:r>
    </w:p>
    <w:p w14:paraId="42C5CE5B" w14:textId="77777777" w:rsidR="001862A4" w:rsidRDefault="001862A4" w:rsidP="007F16C0">
      <w:r>
        <w:t xml:space="preserve">Logs can be decrypted with </w:t>
      </w:r>
      <w:proofErr w:type="spellStart"/>
      <w:r>
        <w:t>ITGDec</w:t>
      </w:r>
      <w:proofErr w:type="spellEnd"/>
      <w:r>
        <w:t>:</w:t>
      </w:r>
    </w:p>
    <w:p w14:paraId="398A50A7" w14:textId="77777777" w:rsidR="001862A4" w:rsidRDefault="001862A4" w:rsidP="006F16AB">
      <w:pPr>
        <w:spacing w:after="0"/>
      </w:pPr>
      <w:r>
        <w:tab/>
        <w:t xml:space="preserve">To plaintext: </w:t>
      </w:r>
    </w:p>
    <w:p w14:paraId="0A44D71C" w14:textId="77777777" w:rsidR="001862A4" w:rsidRPr="007E0330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l &lt;name&gt;.txt</w:t>
      </w:r>
    </w:p>
    <w:p w14:paraId="0DFD08BE" w14:textId="77777777" w:rsidR="001862A4" w:rsidRDefault="001862A4" w:rsidP="006F16AB">
      <w:pPr>
        <w:spacing w:after="0"/>
      </w:pPr>
      <w:r>
        <w:tab/>
        <w:t xml:space="preserve">To DATs (for use with Octave or </w:t>
      </w:r>
      <w:proofErr w:type="spellStart"/>
      <w:r>
        <w:t>MatPlot</w:t>
      </w:r>
      <w:proofErr w:type="spellEnd"/>
      <w:r>
        <w:t>):</w:t>
      </w:r>
    </w:p>
    <w:p w14:paraId="3F452402" w14:textId="77777777" w:rsidR="001862A4" w:rsidRDefault="001862A4" w:rsidP="006F16AB">
      <w:pPr>
        <w:spacing w:after="0"/>
      </w:pPr>
      <w:r>
        <w:tab/>
        <w:t>All data:</w:t>
      </w:r>
    </w:p>
    <w:p w14:paraId="5A834966" w14:textId="77777777" w:rsidR="001862A4" w:rsidRPr="007E0330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o &lt;name&gt;.</w:t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dat</w:t>
      </w:r>
      <w:proofErr w:type="spellEnd"/>
    </w:p>
    <w:p w14:paraId="79A3C4BD" w14:textId="77777777" w:rsidR="001862A4" w:rsidRDefault="001862A4" w:rsidP="006F16AB">
      <w:pPr>
        <w:spacing w:after="0"/>
      </w:pPr>
      <w:r>
        <w:tab/>
        <w:t>Delay:</w:t>
      </w:r>
    </w:p>
    <w:p w14:paraId="1ABF7C13" w14:textId="77777777" w:rsidR="001862A4" w:rsidRPr="007E0330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d 100 &lt;name&gt;_delay.dat</w:t>
      </w:r>
    </w:p>
    <w:p w14:paraId="3F07B0A8" w14:textId="77777777" w:rsidR="001862A4" w:rsidRDefault="001862A4" w:rsidP="006F16AB">
      <w:pPr>
        <w:spacing w:after="0"/>
      </w:pPr>
      <w:r>
        <w:tab/>
        <w:t>Jitter:</w:t>
      </w:r>
    </w:p>
    <w:p w14:paraId="2510E903" w14:textId="77777777" w:rsidR="001862A4" w:rsidRPr="007E0330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j 100 &lt;name&gt;_jitter.dat</w:t>
      </w:r>
    </w:p>
    <w:p w14:paraId="14C7D29D" w14:textId="77777777" w:rsidR="001862A4" w:rsidRDefault="001862A4" w:rsidP="006F16AB">
      <w:pPr>
        <w:spacing w:after="0"/>
      </w:pPr>
      <w:r>
        <w:tab/>
        <w:t>Packet Loss:</w:t>
      </w:r>
    </w:p>
    <w:p w14:paraId="50E77F31" w14:textId="77777777" w:rsidR="001862A4" w:rsidRPr="007E0330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p 100 &lt;name&gt;_packetloss.dat</w:t>
      </w:r>
    </w:p>
    <w:p w14:paraId="5C075071" w14:textId="77777777" w:rsidR="001862A4" w:rsidRDefault="001862A4" w:rsidP="006F16AB">
      <w:pPr>
        <w:spacing w:after="0"/>
      </w:pPr>
      <w:r>
        <w:tab/>
        <w:t>Throughput:</w:t>
      </w:r>
    </w:p>
    <w:p w14:paraId="1FA5F07F" w14:textId="77777777" w:rsidR="001862A4" w:rsidRPr="007E0330" w:rsidRDefault="001862A4" w:rsidP="001862A4">
      <w:pPr>
        <w:rPr>
          <w:rFonts w:ascii="Fira Code Retina" w:hAnsi="Fira Code Retina" w:cs="Fira Code Retina"/>
          <w:sz w:val="20"/>
          <w:szCs w:val="20"/>
        </w:rPr>
      </w:pPr>
      <w:r>
        <w:tab/>
      </w:r>
      <w:proofErr w:type="spellStart"/>
      <w:r w:rsidRPr="007E0330">
        <w:rPr>
          <w:rFonts w:ascii="Fira Code Retina" w:hAnsi="Fira Code Retina" w:cs="Fira Code Retina"/>
          <w:sz w:val="20"/>
          <w:szCs w:val="20"/>
        </w:rPr>
        <w:t>ITGDec</w:t>
      </w:r>
      <w:proofErr w:type="spellEnd"/>
      <w:r w:rsidRPr="007E0330">
        <w:rPr>
          <w:rFonts w:ascii="Fira Code Retina" w:hAnsi="Fira Code Retina" w:cs="Fira Code Retina"/>
          <w:sz w:val="20"/>
          <w:szCs w:val="20"/>
        </w:rPr>
        <w:t xml:space="preserve"> &lt;name&gt;.log -b 100 &lt;name&gt;_throughput.dat</w:t>
      </w:r>
    </w:p>
    <w:p w14:paraId="11629A90" w14:textId="20E1C5C9" w:rsidR="003C4200" w:rsidRPr="007E0330" w:rsidRDefault="003C4200" w:rsidP="007F16C0">
      <w:pPr>
        <w:rPr>
          <w:rFonts w:ascii="Fira Code Retina" w:hAnsi="Fira Code Retina" w:cs="Fira Code Retina"/>
          <w:sz w:val="20"/>
          <w:szCs w:val="20"/>
        </w:rPr>
      </w:pPr>
    </w:p>
    <w:sectPr w:rsidR="003C4200" w:rsidRPr="007E0330" w:rsidSect="008F4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24AB7" w14:textId="77777777" w:rsidR="003F22DE" w:rsidRDefault="003F22DE" w:rsidP="00D33F9B">
      <w:pPr>
        <w:spacing w:after="0" w:line="240" w:lineRule="auto"/>
      </w:pPr>
      <w:r>
        <w:separator/>
      </w:r>
    </w:p>
  </w:endnote>
  <w:endnote w:type="continuationSeparator" w:id="0">
    <w:p w14:paraId="6A1ECDE3" w14:textId="77777777" w:rsidR="003F22DE" w:rsidRDefault="003F22DE" w:rsidP="00D33F9B">
      <w:pPr>
        <w:spacing w:after="0" w:line="240" w:lineRule="auto"/>
      </w:pPr>
      <w:r>
        <w:continuationSeparator/>
      </w:r>
    </w:p>
  </w:endnote>
  <w:endnote w:type="continuationNotice" w:id="1">
    <w:p w14:paraId="73DA2EA6" w14:textId="77777777" w:rsidR="003F22DE" w:rsidRDefault="003F2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C737A" w14:textId="77777777" w:rsidR="003F22DE" w:rsidRDefault="003F22DE" w:rsidP="00D33F9B">
      <w:pPr>
        <w:spacing w:after="0" w:line="240" w:lineRule="auto"/>
      </w:pPr>
      <w:r>
        <w:separator/>
      </w:r>
    </w:p>
  </w:footnote>
  <w:footnote w:type="continuationSeparator" w:id="0">
    <w:p w14:paraId="5C095748" w14:textId="77777777" w:rsidR="003F22DE" w:rsidRDefault="003F22DE" w:rsidP="00D33F9B">
      <w:pPr>
        <w:spacing w:after="0" w:line="240" w:lineRule="auto"/>
      </w:pPr>
      <w:r>
        <w:continuationSeparator/>
      </w:r>
    </w:p>
  </w:footnote>
  <w:footnote w:type="continuationNotice" w:id="1">
    <w:p w14:paraId="081DFC35" w14:textId="77777777" w:rsidR="003F22DE" w:rsidRDefault="003F22D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00"/>
    <w:rsid w:val="00010552"/>
    <w:rsid w:val="00020AFB"/>
    <w:rsid w:val="00021D54"/>
    <w:rsid w:val="00027D4B"/>
    <w:rsid w:val="00073CB1"/>
    <w:rsid w:val="000A6A86"/>
    <w:rsid w:val="000B655D"/>
    <w:rsid w:val="000D0AC8"/>
    <w:rsid w:val="000E067D"/>
    <w:rsid w:val="001059A6"/>
    <w:rsid w:val="00106632"/>
    <w:rsid w:val="00124BAE"/>
    <w:rsid w:val="001264CA"/>
    <w:rsid w:val="001436B8"/>
    <w:rsid w:val="0014603F"/>
    <w:rsid w:val="00147A25"/>
    <w:rsid w:val="00147C18"/>
    <w:rsid w:val="001520DC"/>
    <w:rsid w:val="001862A4"/>
    <w:rsid w:val="001A3291"/>
    <w:rsid w:val="001B3152"/>
    <w:rsid w:val="001C0249"/>
    <w:rsid w:val="001C40BE"/>
    <w:rsid w:val="001C709F"/>
    <w:rsid w:val="001D63F4"/>
    <w:rsid w:val="001D6DC3"/>
    <w:rsid w:val="001F4101"/>
    <w:rsid w:val="001F6554"/>
    <w:rsid w:val="00202F5B"/>
    <w:rsid w:val="002162D4"/>
    <w:rsid w:val="00233A28"/>
    <w:rsid w:val="00257061"/>
    <w:rsid w:val="002659DE"/>
    <w:rsid w:val="002B7758"/>
    <w:rsid w:val="00305BFD"/>
    <w:rsid w:val="00327849"/>
    <w:rsid w:val="0035225F"/>
    <w:rsid w:val="00367CA3"/>
    <w:rsid w:val="0037024F"/>
    <w:rsid w:val="0037641A"/>
    <w:rsid w:val="00392CD3"/>
    <w:rsid w:val="003A3407"/>
    <w:rsid w:val="003B5C27"/>
    <w:rsid w:val="003C4200"/>
    <w:rsid w:val="003E2DB6"/>
    <w:rsid w:val="003E7D1F"/>
    <w:rsid w:val="003F22DE"/>
    <w:rsid w:val="00401150"/>
    <w:rsid w:val="00420A6A"/>
    <w:rsid w:val="00433B10"/>
    <w:rsid w:val="00446F92"/>
    <w:rsid w:val="004810FD"/>
    <w:rsid w:val="0049658C"/>
    <w:rsid w:val="004A410C"/>
    <w:rsid w:val="004A7319"/>
    <w:rsid w:val="004A74CB"/>
    <w:rsid w:val="004A7A0D"/>
    <w:rsid w:val="004E6F2A"/>
    <w:rsid w:val="004F449B"/>
    <w:rsid w:val="00523231"/>
    <w:rsid w:val="00532613"/>
    <w:rsid w:val="00566230"/>
    <w:rsid w:val="005735FE"/>
    <w:rsid w:val="00584258"/>
    <w:rsid w:val="005B322D"/>
    <w:rsid w:val="005B72F4"/>
    <w:rsid w:val="005B7EEC"/>
    <w:rsid w:val="005E66FF"/>
    <w:rsid w:val="00612F68"/>
    <w:rsid w:val="0061737B"/>
    <w:rsid w:val="00654355"/>
    <w:rsid w:val="006609E3"/>
    <w:rsid w:val="00662B3C"/>
    <w:rsid w:val="006714A2"/>
    <w:rsid w:val="006851B4"/>
    <w:rsid w:val="00687C77"/>
    <w:rsid w:val="006B5899"/>
    <w:rsid w:val="006F16AB"/>
    <w:rsid w:val="007A1A50"/>
    <w:rsid w:val="007A65A7"/>
    <w:rsid w:val="007C5F3C"/>
    <w:rsid w:val="007E0330"/>
    <w:rsid w:val="007F16C0"/>
    <w:rsid w:val="0080719A"/>
    <w:rsid w:val="0081292D"/>
    <w:rsid w:val="00812AE1"/>
    <w:rsid w:val="00825040"/>
    <w:rsid w:val="0083262F"/>
    <w:rsid w:val="00835EBA"/>
    <w:rsid w:val="0084649C"/>
    <w:rsid w:val="00857E9A"/>
    <w:rsid w:val="00875A9F"/>
    <w:rsid w:val="008A36FB"/>
    <w:rsid w:val="008B1698"/>
    <w:rsid w:val="008C47A6"/>
    <w:rsid w:val="008F4AD7"/>
    <w:rsid w:val="0091061D"/>
    <w:rsid w:val="00920C8F"/>
    <w:rsid w:val="00941B97"/>
    <w:rsid w:val="0094251F"/>
    <w:rsid w:val="0096694C"/>
    <w:rsid w:val="00993C15"/>
    <w:rsid w:val="009C0AD9"/>
    <w:rsid w:val="009F4145"/>
    <w:rsid w:val="009F4E02"/>
    <w:rsid w:val="00A1370E"/>
    <w:rsid w:val="00A16740"/>
    <w:rsid w:val="00A3505F"/>
    <w:rsid w:val="00A514A3"/>
    <w:rsid w:val="00A53DAC"/>
    <w:rsid w:val="00A5781B"/>
    <w:rsid w:val="00A62688"/>
    <w:rsid w:val="00A63588"/>
    <w:rsid w:val="00A97DAA"/>
    <w:rsid w:val="00AD47D0"/>
    <w:rsid w:val="00AD6796"/>
    <w:rsid w:val="00B0338A"/>
    <w:rsid w:val="00B059AD"/>
    <w:rsid w:val="00B12C3E"/>
    <w:rsid w:val="00B367CC"/>
    <w:rsid w:val="00B42F8F"/>
    <w:rsid w:val="00B503D4"/>
    <w:rsid w:val="00B543EA"/>
    <w:rsid w:val="00B82EA3"/>
    <w:rsid w:val="00BA5282"/>
    <w:rsid w:val="00BA718D"/>
    <w:rsid w:val="00BB09DB"/>
    <w:rsid w:val="00BD74B0"/>
    <w:rsid w:val="00BF67A3"/>
    <w:rsid w:val="00C03FD6"/>
    <w:rsid w:val="00C44D68"/>
    <w:rsid w:val="00C44FD9"/>
    <w:rsid w:val="00C477EF"/>
    <w:rsid w:val="00C65C9E"/>
    <w:rsid w:val="00C72EF5"/>
    <w:rsid w:val="00C93335"/>
    <w:rsid w:val="00CB08F6"/>
    <w:rsid w:val="00CD30F9"/>
    <w:rsid w:val="00CE4DE3"/>
    <w:rsid w:val="00D33F9B"/>
    <w:rsid w:val="00D37BCA"/>
    <w:rsid w:val="00D420C0"/>
    <w:rsid w:val="00D443DE"/>
    <w:rsid w:val="00D57081"/>
    <w:rsid w:val="00D85AAA"/>
    <w:rsid w:val="00D95B12"/>
    <w:rsid w:val="00DA77D6"/>
    <w:rsid w:val="00DB126E"/>
    <w:rsid w:val="00DB77BF"/>
    <w:rsid w:val="00DC5ED4"/>
    <w:rsid w:val="00DE39E8"/>
    <w:rsid w:val="00DE758B"/>
    <w:rsid w:val="00E07595"/>
    <w:rsid w:val="00E148D3"/>
    <w:rsid w:val="00E23B43"/>
    <w:rsid w:val="00E96083"/>
    <w:rsid w:val="00EE7B98"/>
    <w:rsid w:val="00EF45DE"/>
    <w:rsid w:val="00F07635"/>
    <w:rsid w:val="00F25DC6"/>
    <w:rsid w:val="00F273D8"/>
    <w:rsid w:val="00F362EF"/>
    <w:rsid w:val="00F5252E"/>
    <w:rsid w:val="00F8200D"/>
    <w:rsid w:val="00FA0099"/>
    <w:rsid w:val="00FA55CE"/>
    <w:rsid w:val="00FD4F5E"/>
    <w:rsid w:val="00FE7071"/>
    <w:rsid w:val="38C67540"/>
    <w:rsid w:val="3C23C141"/>
    <w:rsid w:val="5DD39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DCB13"/>
  <w15:chartTrackingRefBased/>
  <w15:docId w15:val="{F1C91BDC-FD88-45B7-A690-CBE7F644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4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4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2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2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2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2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2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9B"/>
  </w:style>
  <w:style w:type="paragraph" w:styleId="Footer">
    <w:name w:val="footer"/>
    <w:basedOn w:val="Normal"/>
    <w:link w:val="FooterChar"/>
    <w:uiPriority w:val="99"/>
    <w:unhideWhenUsed/>
    <w:rsid w:val="00D33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6A35-13DF-494E-9B8E-7CA939B7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binson</dc:creator>
  <cp:keywords/>
  <dc:description/>
  <cp:lastModifiedBy>Thomas Robinson</cp:lastModifiedBy>
  <cp:revision>134</cp:revision>
  <dcterms:created xsi:type="dcterms:W3CDTF">2025-04-29T18:05:00Z</dcterms:created>
  <dcterms:modified xsi:type="dcterms:W3CDTF">2025-09-30T12:39:00Z</dcterms:modified>
</cp:coreProperties>
</file>